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F55C" w14:textId="7A325368" w:rsidR="005123AF" w:rsidRDefault="00BF21FD" w:rsidP="00863624">
      <w:pPr>
        <w:pStyle w:val="Titre1"/>
        <w:jc w:val="both"/>
      </w:pPr>
      <w:r>
        <w:rPr>
          <w:noProof/>
        </w:rPr>
        <w:drawing>
          <wp:anchor distT="0" distB="0" distL="114300" distR="114300" simplePos="0" relativeHeight="251658240" behindDoc="0" locked="0" layoutInCell="1" allowOverlap="1" wp14:anchorId="626B6302" wp14:editId="22ECF879">
            <wp:simplePos x="0" y="0"/>
            <wp:positionH relativeFrom="column">
              <wp:posOffset>2206625</wp:posOffset>
            </wp:positionH>
            <wp:positionV relativeFrom="paragraph">
              <wp:posOffset>0</wp:posOffset>
            </wp:positionV>
            <wp:extent cx="2422525" cy="814705"/>
            <wp:effectExtent l="0" t="0" r="0" b="4445"/>
            <wp:wrapSquare wrapText="bothSides"/>
            <wp:docPr id="1" name="Image 1" descr="Combin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3AF">
        <w:t>Python 3</w:t>
      </w:r>
    </w:p>
    <w:p w14:paraId="4699656D" w14:textId="77777777" w:rsidR="0030636F" w:rsidRDefault="0030636F" w:rsidP="00863624">
      <w:pPr>
        <w:pStyle w:val="Titre2"/>
        <w:jc w:val="both"/>
      </w:pPr>
      <w:r>
        <w:t>Définition</w:t>
      </w:r>
    </w:p>
    <w:p w14:paraId="147F786F" w14:textId="66AF9D4C" w:rsidR="00BD62D5" w:rsidRDefault="00BD62D5" w:rsidP="00863624">
      <w:pPr>
        <w:jc w:val="both"/>
      </w:pPr>
      <w:r>
        <w:t xml:space="preserve">Python est un langage de programmation </w:t>
      </w:r>
      <w:proofErr w:type="spellStart"/>
      <w:r>
        <w:t>inte</w:t>
      </w:r>
      <w:proofErr w:type="spellEnd"/>
      <w:r w:rsidR="00F40947">
        <w:rPr>
          <w:rStyle w:val="Appelnotedebasdep"/>
        </w:rPr>
        <w:footnoteReference w:id="1"/>
      </w:r>
      <w:proofErr w:type="spellStart"/>
      <w:r>
        <w:t>rprété</w:t>
      </w:r>
      <w:proofErr w:type="spellEnd"/>
      <w:r>
        <w:t xml:space="preserve">, polyvalent et de haut niveau. Il a été créé par Guido van </w:t>
      </w:r>
      <w:proofErr w:type="spellStart"/>
      <w:r>
        <w:t>Rossum</w:t>
      </w:r>
      <w:proofErr w:type="spellEnd"/>
      <w:r>
        <w:t xml:space="preserve"> et publié pour la première fois en 1991. Python se distingue par sa syntaxe simple et lisible, ce qui en fait un langage facile à apprendre et à comprendre pour les débutants. Il favorise une approche claire et expressive du code, mettant l'accent sur la lisibilité et la facilité de compréhension.</w:t>
      </w:r>
    </w:p>
    <w:p w14:paraId="0EFE5688" w14:textId="23F6CFCB" w:rsidR="00BD62D5" w:rsidRDefault="00BD62D5" w:rsidP="00863624">
      <w:pPr>
        <w:jc w:val="both"/>
      </w:pPr>
      <w:r>
        <w:t>Python prend en charge plusieurs paradigmes de programmation, tels que la programmation impérative, la programmation orientée objet et la programmation fonctionnelle. Il offre une vaste bibliothèque standard qui couvre divers domaines, allant des opérations de base sur les chaînes de caractères et les listes aux fonctionnalités avancées telles que la gestion de fichiers, les opérations réseau, la manipulation de données, etc.</w:t>
      </w:r>
    </w:p>
    <w:p w14:paraId="13F2FE6F" w14:textId="508F6AC9" w:rsidR="00BD62D5" w:rsidRDefault="00BD62D5" w:rsidP="00863624">
      <w:pPr>
        <w:jc w:val="both"/>
      </w:pPr>
      <w:r>
        <w:t xml:space="preserve">Python est utilisé dans de nombreux domaines tels que le développement web, l'analyse de données, l'apprentissage automatique, l'intelligence artificielle, l'automatisation de tâches, les sciences, la robotique et bien d'autres. Sa popularité est en grande partie due à sa polyvalence, sa facilité d'utilisation, sa communauté active et sa vaste gamme de bibliothèques et de </w:t>
      </w:r>
      <w:proofErr w:type="spellStart"/>
      <w:r>
        <w:t>frameworks</w:t>
      </w:r>
      <w:proofErr w:type="spellEnd"/>
      <w:r>
        <w:t xml:space="preserve"> disponibles.</w:t>
      </w:r>
    </w:p>
    <w:p w14:paraId="265E698F" w14:textId="6C179641" w:rsidR="00F41F33" w:rsidRDefault="00BD62D5" w:rsidP="00863624">
      <w:pPr>
        <w:jc w:val="both"/>
      </w:pPr>
      <w:r>
        <w:t>L'interpréteur Python est disponible sur plusieurs plateformes, y compris Windows, macOS et différentes distributions Linux, ce qui permet aux développeurs de travailler sur divers environnements.</w:t>
      </w:r>
    </w:p>
    <w:p w14:paraId="25C56FA7" w14:textId="184A5F86" w:rsidR="0030636F" w:rsidRDefault="0030636F" w:rsidP="00863624">
      <w:pPr>
        <w:pStyle w:val="Titre2"/>
        <w:jc w:val="both"/>
      </w:pPr>
      <w:r>
        <w:t>Histoire</w:t>
      </w:r>
    </w:p>
    <w:p w14:paraId="75C33862" w14:textId="2CE405E1" w:rsidR="00F40947" w:rsidRDefault="00F40947" w:rsidP="00863624">
      <w:pPr>
        <w:jc w:val="both"/>
      </w:pPr>
      <w:r>
        <w:t xml:space="preserve">L'histoire du langage de programmation Python remonte aux années 1980. Guido van </w:t>
      </w:r>
      <w:proofErr w:type="spellStart"/>
      <w:r>
        <w:t>Rossum</w:t>
      </w:r>
      <w:proofErr w:type="spellEnd"/>
      <w:r>
        <w:t>, un informaticien néerlandais, a créé Python en tant que projet personnel pendant son temps libre. Il souhaitait développer un langage de programmation facile à lire, élégant et efficace, adapté aux tâches quotidiennes de programmation.</w:t>
      </w:r>
    </w:p>
    <w:p w14:paraId="6DA2894A" w14:textId="7455EF5B" w:rsidR="00F40947" w:rsidRDefault="00F40947" w:rsidP="00863624">
      <w:pPr>
        <w:jc w:val="both"/>
      </w:pPr>
      <w:r>
        <w:t xml:space="preserve">La première version publique de Python, Python 0.9.0, a été publiée en février 1991. Le nom "Python" a été choisi en référence à la série télévisée britannique "Monty </w:t>
      </w:r>
      <w:proofErr w:type="spellStart"/>
      <w:r>
        <w:t>Python's</w:t>
      </w:r>
      <w:proofErr w:type="spellEnd"/>
      <w:r>
        <w:t xml:space="preserve"> </w:t>
      </w:r>
      <w:proofErr w:type="spellStart"/>
      <w:r>
        <w:t>Flying</w:t>
      </w:r>
      <w:proofErr w:type="spellEnd"/>
      <w:r>
        <w:t xml:space="preserve"> Circus", </w:t>
      </w:r>
      <w:proofErr w:type="gramStart"/>
      <w:r>
        <w:t>dont</w:t>
      </w:r>
      <w:proofErr w:type="gramEnd"/>
      <w:r>
        <w:t xml:space="preserve"> Guido van </w:t>
      </w:r>
      <w:proofErr w:type="spellStart"/>
      <w:r>
        <w:t>Rossum</w:t>
      </w:r>
      <w:proofErr w:type="spellEnd"/>
      <w:r>
        <w:t xml:space="preserve"> était fan. Depuis lors, la communauté Python a adopté de nombreux termes humoristiques inspirés de cette série.</w:t>
      </w:r>
    </w:p>
    <w:p w14:paraId="0F79CB14" w14:textId="77777777" w:rsidR="00F40947" w:rsidRDefault="00F40947" w:rsidP="00863624">
      <w:pPr>
        <w:jc w:val="both"/>
      </w:pPr>
      <w:r>
        <w:t xml:space="preserve">Guido van </w:t>
      </w:r>
      <w:proofErr w:type="spellStart"/>
      <w:r>
        <w:t>Rossum</w:t>
      </w:r>
      <w:proofErr w:type="spellEnd"/>
      <w:r>
        <w:t xml:space="preserve"> a continué à développer Python et à coordonner les efforts de la communauté jusqu'en juillet 2018, date à laquelle il a annoncé sa retraite en tant que chef de projet. Depuis lors, le développement de Python est géré par une équipe de contributeurs et de développeurs actifs.</w:t>
      </w:r>
    </w:p>
    <w:p w14:paraId="4E708705" w14:textId="77777777" w:rsidR="00F40947" w:rsidRDefault="00F40947" w:rsidP="00863624">
      <w:pPr>
        <w:jc w:val="both"/>
      </w:pPr>
    </w:p>
    <w:p w14:paraId="58F69A00" w14:textId="3BF3AFAB" w:rsidR="00F40947" w:rsidRDefault="00F40947" w:rsidP="00863624">
      <w:pPr>
        <w:jc w:val="both"/>
      </w:pPr>
      <w:r>
        <w:lastRenderedPageBreak/>
        <w:t>Au fil des ans, Python a gagné en popularité et est devenu l'un des langages de programmation les plus utilisés dans le monde. Sa simplicité syntaxique, sa polyvalence, sa grande bibliothèque standard et sa communauté active ont contribué à son adoption dans divers domaines, de l'informatique scientifique à la programmation Web en passant par l'intelligence artificielle et l'apprentissage automatique.</w:t>
      </w:r>
    </w:p>
    <w:p w14:paraId="32D3856F" w14:textId="077EDDE7" w:rsidR="0030636F" w:rsidRDefault="00F40947" w:rsidP="00863624">
      <w:pPr>
        <w:jc w:val="both"/>
      </w:pPr>
      <w:r>
        <w:t>Python a connu plusieurs versions majeures, la plus récente étant Python 3, qui a été publiée en 2008. Python 3 a apporté de nombreuses améliorations et des changements de syntaxe par rapport à Python 2, tout en veillant à maintenir la compatibilité avec les versions précédentes. Bien que Python 2 ait été officiellement abandonné en janvier 2020, de nombreuses applications et bibliothèques ont été migrées vers Python 3 pour bénéficier de ses fonctionnalités et de ses améliorations.</w:t>
      </w:r>
    </w:p>
    <w:p w14:paraId="34F3A8F5" w14:textId="67EFF90D" w:rsidR="00F40947" w:rsidRDefault="00F40947" w:rsidP="00863624">
      <w:pPr>
        <w:pStyle w:val="Titre2"/>
        <w:jc w:val="both"/>
      </w:pPr>
      <w:r>
        <w:t>Installation</w:t>
      </w:r>
    </w:p>
    <w:p w14:paraId="7D5A9506" w14:textId="0742BB92" w:rsidR="00682AFE" w:rsidRDefault="00682AFE" w:rsidP="00863624">
      <w:pPr>
        <w:jc w:val="both"/>
      </w:pPr>
      <w:r>
        <w:t>Voici la procédure complète pour installer Python 3 sur Windows 10 et Windows 11 :</w:t>
      </w:r>
    </w:p>
    <w:p w14:paraId="734CF04C" w14:textId="17265EE3" w:rsidR="00682AFE" w:rsidRDefault="00682AFE" w:rsidP="00863624">
      <w:pPr>
        <w:pStyle w:val="Paragraphedeliste"/>
        <w:numPr>
          <w:ilvl w:val="0"/>
          <w:numId w:val="2"/>
        </w:numPr>
        <w:jc w:val="both"/>
      </w:pPr>
      <w:r>
        <w:t xml:space="preserve">Tout d'abord, vous devez accéder au site officiel de Python pour télécharger l'installateur. Ouvrez votre navigateur Web et rendez-vous sur </w:t>
      </w:r>
      <w:hyperlink r:id="rId9" w:history="1">
        <w:r w:rsidR="00863624" w:rsidRPr="004E6B77">
          <w:rPr>
            <w:rStyle w:val="Lienhypertexte"/>
          </w:rPr>
          <w:t>https://www.python.org/downloads/</w:t>
        </w:r>
      </w:hyperlink>
      <w:r>
        <w:t>.</w:t>
      </w:r>
    </w:p>
    <w:p w14:paraId="09DDD0A4" w14:textId="77777777" w:rsidR="00863624" w:rsidRDefault="00863624" w:rsidP="00863624">
      <w:pPr>
        <w:pStyle w:val="Paragraphedeliste"/>
        <w:jc w:val="both"/>
      </w:pPr>
    </w:p>
    <w:p w14:paraId="76834208" w14:textId="6948E7F3" w:rsidR="00682AFE" w:rsidRDefault="00682AFE" w:rsidP="00863624">
      <w:pPr>
        <w:pStyle w:val="Paragraphedeliste"/>
        <w:numPr>
          <w:ilvl w:val="0"/>
          <w:numId w:val="2"/>
        </w:numPr>
        <w:jc w:val="both"/>
      </w:pPr>
      <w:r>
        <w:t>Sur la page de téléchargement, vous verrez différentes versions de Python disponibles. Assurez-vous de sélectionner la dernière version de Python 3.x (par exemple, Python 3.9.x) pour bénéficier des dernières fonctionnalités et corrections de bugs.</w:t>
      </w:r>
    </w:p>
    <w:p w14:paraId="3DFC3750" w14:textId="77777777" w:rsidR="00863624" w:rsidRDefault="00863624" w:rsidP="00863624">
      <w:pPr>
        <w:pStyle w:val="Paragraphedeliste"/>
        <w:jc w:val="both"/>
      </w:pPr>
    </w:p>
    <w:p w14:paraId="3E82F243" w14:textId="0BE65B3B" w:rsidR="00682AFE" w:rsidRDefault="00682AFE" w:rsidP="00863624">
      <w:pPr>
        <w:pStyle w:val="Paragraphedeliste"/>
        <w:numPr>
          <w:ilvl w:val="0"/>
          <w:numId w:val="2"/>
        </w:numPr>
        <w:jc w:val="both"/>
      </w:pPr>
      <w:r>
        <w:t>Faites défiler la page jusqu'à ce que vous trouviez les téléchargements pour Windows. Vous verrez des options pour les versions 32 bits et 64 bits de Python. Si vous n'êtes pas sûr de la version de votre système d'exploitation, vous pouvez vérifier en allant dans "Paramètres" -&gt; "Système" -&gt; "À propos" et recherchez la section "Type de système".</w:t>
      </w:r>
    </w:p>
    <w:p w14:paraId="2B3ECEF0" w14:textId="77777777" w:rsidR="00863624" w:rsidRDefault="00863624" w:rsidP="00863624">
      <w:pPr>
        <w:pStyle w:val="Paragraphedeliste"/>
        <w:jc w:val="both"/>
      </w:pPr>
    </w:p>
    <w:p w14:paraId="2477D1C3" w14:textId="379B903E" w:rsidR="00682AFE" w:rsidRDefault="00682AFE" w:rsidP="00863624">
      <w:pPr>
        <w:pStyle w:val="Paragraphedeliste"/>
        <w:numPr>
          <w:ilvl w:val="0"/>
          <w:numId w:val="2"/>
        </w:numPr>
        <w:jc w:val="both"/>
      </w:pPr>
      <w:r>
        <w:t xml:space="preserve">Choisissez l'installateur correspondant à votre version de Windows (par exemple, "Windows x86-64 </w:t>
      </w:r>
      <w:proofErr w:type="spellStart"/>
      <w:r>
        <w:t>executable</w:t>
      </w:r>
      <w:proofErr w:type="spellEnd"/>
      <w:r>
        <w:t xml:space="preserve"> installer" pour Windows 64 bits) et cliquez dessus pour télécharger l'installateur.</w:t>
      </w:r>
    </w:p>
    <w:p w14:paraId="30577639" w14:textId="77777777" w:rsidR="00863624" w:rsidRDefault="00863624" w:rsidP="00863624">
      <w:pPr>
        <w:pStyle w:val="Paragraphedeliste"/>
        <w:jc w:val="both"/>
      </w:pPr>
    </w:p>
    <w:p w14:paraId="38ECA7E6" w14:textId="58E44378" w:rsidR="00682AFE" w:rsidRDefault="00682AFE" w:rsidP="00863624">
      <w:pPr>
        <w:pStyle w:val="Paragraphedeliste"/>
        <w:numPr>
          <w:ilvl w:val="0"/>
          <w:numId w:val="2"/>
        </w:numPr>
        <w:jc w:val="both"/>
      </w:pPr>
      <w:r>
        <w:t>Une fois le fichier téléchargé, ouvrez-le en double-cliquant dessus. Vous verrez une boîte de dialogue intitulée "Python Setup". Cochez la case "</w:t>
      </w:r>
      <w:proofErr w:type="spellStart"/>
      <w:r>
        <w:t>Add</w:t>
      </w:r>
      <w:proofErr w:type="spellEnd"/>
      <w:r>
        <w:t xml:space="preserve"> Python 3.x to PATH" (Ajouter Python 3.x au chemin d'accès) et assurez-vous que toutes les autres options sont sélectionnées selon vos préférences.</w:t>
      </w:r>
    </w:p>
    <w:p w14:paraId="38C1E739" w14:textId="77777777" w:rsidR="00863624" w:rsidRDefault="00863624" w:rsidP="00863624">
      <w:pPr>
        <w:pStyle w:val="Paragraphedeliste"/>
        <w:jc w:val="both"/>
      </w:pPr>
    </w:p>
    <w:p w14:paraId="045B15A2" w14:textId="18675DA0" w:rsidR="00682AFE" w:rsidRDefault="00682AFE" w:rsidP="00863624">
      <w:pPr>
        <w:pStyle w:val="Paragraphedeliste"/>
        <w:numPr>
          <w:ilvl w:val="0"/>
          <w:numId w:val="2"/>
        </w:numPr>
        <w:jc w:val="both"/>
      </w:pPr>
      <w:r>
        <w:t xml:space="preserve">Cliquez sur le bouton "Install </w:t>
      </w:r>
      <w:proofErr w:type="spellStart"/>
      <w:r>
        <w:t>Now</w:t>
      </w:r>
      <w:proofErr w:type="spellEnd"/>
      <w:r>
        <w:t>" (Installer maintenant) pour lancer l'installation. Vous pouvez également personnaliser l'emplacement d'installation en cliquant sur "</w:t>
      </w:r>
      <w:proofErr w:type="spellStart"/>
      <w:r>
        <w:t>Customize</w:t>
      </w:r>
      <w:proofErr w:type="spellEnd"/>
      <w:r>
        <w:t xml:space="preserve"> installation" (Personnaliser l'installation).</w:t>
      </w:r>
    </w:p>
    <w:p w14:paraId="0DCA2FE9" w14:textId="77777777" w:rsidR="00863624" w:rsidRDefault="00863624" w:rsidP="00863624">
      <w:pPr>
        <w:pStyle w:val="Paragraphedeliste"/>
        <w:jc w:val="both"/>
      </w:pPr>
    </w:p>
    <w:p w14:paraId="4A131267" w14:textId="0162C739" w:rsidR="00682AFE" w:rsidRDefault="00682AFE" w:rsidP="00863624">
      <w:pPr>
        <w:pStyle w:val="Paragraphedeliste"/>
        <w:numPr>
          <w:ilvl w:val="0"/>
          <w:numId w:val="2"/>
        </w:numPr>
        <w:jc w:val="both"/>
      </w:pPr>
      <w:r>
        <w:t>L'installateur Python extraira les fichiers nécessaires et configurera Python sur votre système. Attendez que le processus d'installation se termine.</w:t>
      </w:r>
    </w:p>
    <w:p w14:paraId="16D0C1E8" w14:textId="77777777" w:rsidR="00863624" w:rsidRDefault="00863624" w:rsidP="00863624">
      <w:pPr>
        <w:pStyle w:val="Paragraphedeliste"/>
        <w:jc w:val="both"/>
      </w:pPr>
    </w:p>
    <w:p w14:paraId="528A7BBE" w14:textId="46E690E1" w:rsidR="00682AFE" w:rsidRDefault="00682AFE" w:rsidP="00863624">
      <w:pPr>
        <w:pStyle w:val="Paragraphedeliste"/>
        <w:numPr>
          <w:ilvl w:val="0"/>
          <w:numId w:val="2"/>
        </w:numPr>
        <w:jc w:val="both"/>
      </w:pPr>
      <w:r>
        <w:lastRenderedPageBreak/>
        <w:t xml:space="preserve">Une fois l'installation terminée, vous verrez une fenêtre "Setup </w:t>
      </w:r>
      <w:proofErr w:type="spellStart"/>
      <w:r>
        <w:t>was</w:t>
      </w:r>
      <w:proofErr w:type="spellEnd"/>
      <w:r>
        <w:t xml:space="preserve"> </w:t>
      </w:r>
      <w:proofErr w:type="spellStart"/>
      <w:r>
        <w:t>successful</w:t>
      </w:r>
      <w:proofErr w:type="spellEnd"/>
      <w:r>
        <w:t>" (L'installation s'est déroulée avec succès). Cochez la case "</w:t>
      </w:r>
      <w:proofErr w:type="spellStart"/>
      <w:r>
        <w:t>Disable</w:t>
      </w:r>
      <w:proofErr w:type="spellEnd"/>
      <w:r>
        <w:t xml:space="preserve"> </w:t>
      </w:r>
      <w:proofErr w:type="spellStart"/>
      <w:r>
        <w:t>path</w:t>
      </w:r>
      <w:proofErr w:type="spellEnd"/>
      <w:r>
        <w:t xml:space="preserve"> </w:t>
      </w:r>
      <w:proofErr w:type="spellStart"/>
      <w:r>
        <w:t>length</w:t>
      </w:r>
      <w:proofErr w:type="spellEnd"/>
      <w:r>
        <w:t xml:space="preserve"> </w:t>
      </w:r>
      <w:proofErr w:type="spellStart"/>
      <w:r>
        <w:t>limit</w:t>
      </w:r>
      <w:proofErr w:type="spellEnd"/>
      <w:r>
        <w:t>" (Désactiver la limite de longueur du chemin d'accès) si vous souhaitez contourner les restrictions liées à la longueur des chemins d'accès.</w:t>
      </w:r>
    </w:p>
    <w:p w14:paraId="18BF0330" w14:textId="77777777" w:rsidR="00863624" w:rsidRDefault="00863624" w:rsidP="00863624">
      <w:pPr>
        <w:pStyle w:val="Paragraphedeliste"/>
        <w:jc w:val="both"/>
      </w:pPr>
    </w:p>
    <w:p w14:paraId="6D421D4E" w14:textId="11374935" w:rsidR="00682AFE" w:rsidRDefault="00682AFE" w:rsidP="00863624">
      <w:pPr>
        <w:pStyle w:val="Paragraphedeliste"/>
        <w:numPr>
          <w:ilvl w:val="0"/>
          <w:numId w:val="2"/>
        </w:numPr>
        <w:jc w:val="both"/>
      </w:pPr>
      <w:r>
        <w:t>Cliquez sur le bouton "Close" (Fermer) pour fermer l'installateur.</w:t>
      </w:r>
    </w:p>
    <w:p w14:paraId="16A0D047" w14:textId="77777777" w:rsidR="00863624" w:rsidRDefault="00863624" w:rsidP="00863624">
      <w:pPr>
        <w:pStyle w:val="Paragraphedeliste"/>
        <w:jc w:val="both"/>
      </w:pPr>
    </w:p>
    <w:p w14:paraId="1C6B392B" w14:textId="2F4AEE35" w:rsidR="00682AFE" w:rsidRDefault="00682AFE" w:rsidP="00863624">
      <w:pPr>
        <w:pStyle w:val="Paragraphedeliste"/>
        <w:numPr>
          <w:ilvl w:val="0"/>
          <w:numId w:val="2"/>
        </w:numPr>
        <w:jc w:val="both"/>
      </w:pPr>
      <w:r>
        <w:t>Pour vérifier si Python a été installé correctement, ouvrez l'invite de commandes en appuyant sur la touche Windows + R, tapez "cmd" et appuyez sur Entrée. Dans la fenêtre de l'invite de commandes, tapez "python --version" et appuyez sur Entrée. Vous devriez voir la version de Python installée affichée.</w:t>
      </w:r>
    </w:p>
    <w:p w14:paraId="4EC3D8E4" w14:textId="4BAE7F7F" w:rsidR="00C402B4" w:rsidRDefault="00C402B4" w:rsidP="006F12D4">
      <w:pPr>
        <w:pStyle w:val="Titre2"/>
      </w:pPr>
      <w:r>
        <w:t>Premier essai</w:t>
      </w:r>
    </w:p>
    <w:p w14:paraId="5A04AE27" w14:textId="690E65EF" w:rsidR="006F12D4" w:rsidRDefault="006F12D4" w:rsidP="006F12D4">
      <w:pPr>
        <w:jc w:val="both"/>
      </w:pPr>
      <w:r>
        <w:t>Voici la procédure pour effectuer un premier test de Python dans l'invite de commandes Windows:</w:t>
      </w:r>
    </w:p>
    <w:p w14:paraId="2B358899" w14:textId="5C6A57B5" w:rsidR="006F12D4" w:rsidRDefault="006F12D4" w:rsidP="00947370">
      <w:pPr>
        <w:pStyle w:val="Paragraphedeliste"/>
        <w:numPr>
          <w:ilvl w:val="0"/>
          <w:numId w:val="9"/>
        </w:numPr>
        <w:jc w:val="both"/>
      </w:pPr>
      <w:r>
        <w:t>Ouvrez l'invite de commandes en appuyant sur la touche Windows + R, tapez "cmd" et appuyez sur Entrée. L'invite de commandes s'ouvrira.</w:t>
      </w:r>
    </w:p>
    <w:p w14:paraId="5F971CFA" w14:textId="77777777" w:rsidR="00B52CDD" w:rsidRDefault="00B52CDD" w:rsidP="00B52CDD">
      <w:pPr>
        <w:pStyle w:val="Paragraphedeliste"/>
        <w:jc w:val="both"/>
      </w:pPr>
    </w:p>
    <w:p w14:paraId="30050BB2" w14:textId="36A12863" w:rsidR="006F12D4" w:rsidRDefault="006F12D4" w:rsidP="00947370">
      <w:pPr>
        <w:pStyle w:val="Paragraphedeliste"/>
        <w:numPr>
          <w:ilvl w:val="0"/>
          <w:numId w:val="9"/>
        </w:numPr>
        <w:jc w:val="both"/>
      </w:pPr>
      <w:r>
        <w:t>Tapez "python" dans l'invite de commandes et appuyez sur Entrée. Cela lancera l'interpréteur Python et vous permettra d'entrer des commandes Python directement dans l'invite de commandes.</w:t>
      </w:r>
    </w:p>
    <w:p w14:paraId="25FEAF8B" w14:textId="77777777" w:rsidR="00B52CDD" w:rsidRDefault="00B52CDD" w:rsidP="00B52CDD">
      <w:pPr>
        <w:pStyle w:val="Paragraphedeliste"/>
        <w:jc w:val="both"/>
      </w:pPr>
    </w:p>
    <w:p w14:paraId="42FF0A84" w14:textId="43066665" w:rsidR="000F2698" w:rsidRDefault="006F12D4" w:rsidP="001D1063">
      <w:pPr>
        <w:pStyle w:val="Paragraphedeliste"/>
        <w:numPr>
          <w:ilvl w:val="0"/>
          <w:numId w:val="9"/>
        </w:numPr>
        <w:jc w:val="both"/>
      </w:pPr>
      <w:r>
        <w:t>Pour effectuer un test simple, vous pouvez saisir une commande Python de base, par exemple:</w:t>
      </w:r>
    </w:p>
    <w:p w14:paraId="562792E2" w14:textId="27FA28E1" w:rsidR="006F12D4" w:rsidRDefault="006F12D4" w:rsidP="00B52CDD">
      <w:pPr>
        <w:pStyle w:val="Paragraphedeliste"/>
        <w:shd w:val="clear" w:color="auto" w:fill="000000" w:themeFill="text1"/>
        <w:jc w:val="both"/>
      </w:pPr>
      <w:proofErr w:type="spellStart"/>
      <w:proofErr w:type="gramStart"/>
      <w:r>
        <w:t>print</w:t>
      </w:r>
      <w:proofErr w:type="spellEnd"/>
      <w:r>
        <w:t>(</w:t>
      </w:r>
      <w:proofErr w:type="gramEnd"/>
      <w:r>
        <w:t>"Hello, World!")</w:t>
      </w:r>
    </w:p>
    <w:p w14:paraId="35DD7398" w14:textId="77777777" w:rsidR="00B52CDD" w:rsidRDefault="00B52CDD" w:rsidP="00947370">
      <w:pPr>
        <w:pStyle w:val="Paragraphedeliste"/>
        <w:jc w:val="both"/>
      </w:pPr>
    </w:p>
    <w:p w14:paraId="76595178" w14:textId="033F0551" w:rsidR="00947370" w:rsidRDefault="006F12D4" w:rsidP="00B52CDD">
      <w:pPr>
        <w:pStyle w:val="Paragraphedeliste"/>
        <w:jc w:val="both"/>
      </w:pPr>
      <w:r>
        <w:t>Cette commande affiche le message "Hello, World!" à l'écran.</w:t>
      </w:r>
    </w:p>
    <w:p w14:paraId="72B1C8BE" w14:textId="77777777" w:rsidR="00B52CDD" w:rsidRDefault="00B52CDD" w:rsidP="00B52CDD">
      <w:pPr>
        <w:pStyle w:val="Paragraphedeliste"/>
        <w:jc w:val="both"/>
      </w:pPr>
    </w:p>
    <w:p w14:paraId="143F933B" w14:textId="2AB25B8B" w:rsidR="006F12D4" w:rsidRDefault="006F12D4" w:rsidP="001D1063">
      <w:pPr>
        <w:pStyle w:val="Paragraphedeliste"/>
        <w:numPr>
          <w:ilvl w:val="0"/>
          <w:numId w:val="9"/>
        </w:numPr>
        <w:jc w:val="both"/>
      </w:pPr>
      <w:r>
        <w:t>Appuyez sur Entrée pour exécuter la commande. Vous devriez voir le résultat affiché dans l'invite de commandes, comme ceci :</w:t>
      </w:r>
    </w:p>
    <w:p w14:paraId="6D2065E0" w14:textId="4F0FB0B0" w:rsidR="006F12D4" w:rsidRDefault="006F12D4" w:rsidP="00B52CDD">
      <w:pPr>
        <w:pStyle w:val="Paragraphedeliste"/>
        <w:shd w:val="clear" w:color="auto" w:fill="000000" w:themeFill="text1"/>
        <w:jc w:val="both"/>
      </w:pPr>
      <w:r>
        <w:t>Hello, World!</w:t>
      </w:r>
    </w:p>
    <w:p w14:paraId="5C76B042" w14:textId="74A4BBD1" w:rsidR="00B52CDD" w:rsidRDefault="00B52CDD" w:rsidP="00B52CDD">
      <w:pPr>
        <w:pStyle w:val="Paragraphedeliste"/>
        <w:jc w:val="both"/>
      </w:pPr>
    </w:p>
    <w:p w14:paraId="537C29C6" w14:textId="05ACAD10" w:rsidR="00D6289C" w:rsidRDefault="00B52CDD" w:rsidP="001D1063">
      <w:pPr>
        <w:pStyle w:val="Paragraphedeliste"/>
        <w:numPr>
          <w:ilvl w:val="0"/>
          <w:numId w:val="9"/>
        </w:numPr>
        <w:jc w:val="both"/>
      </w:pPr>
      <w:r>
        <w:t>Vous pouvez aussi faire une équation mathématique</w:t>
      </w:r>
      <w:r w:rsidR="00B95238">
        <w:t> :</w:t>
      </w:r>
    </w:p>
    <w:p w14:paraId="4F33E702" w14:textId="627CAD59" w:rsidR="00B95238" w:rsidRDefault="00B95238" w:rsidP="00B95238">
      <w:pPr>
        <w:pStyle w:val="Paragraphedeliste"/>
        <w:shd w:val="clear" w:color="auto" w:fill="000000" w:themeFill="text1"/>
        <w:jc w:val="both"/>
      </w:pPr>
      <w:r>
        <w:t xml:space="preserve">1 + 1 </w:t>
      </w:r>
    </w:p>
    <w:p w14:paraId="6731DD28" w14:textId="77777777" w:rsidR="00B95238" w:rsidRDefault="00B95238" w:rsidP="00B95238">
      <w:pPr>
        <w:pStyle w:val="Paragraphedeliste"/>
        <w:jc w:val="both"/>
      </w:pPr>
    </w:p>
    <w:p w14:paraId="2205BB6E" w14:textId="191E38CE" w:rsidR="00B52CDD" w:rsidRDefault="00A029B1" w:rsidP="00B52CDD">
      <w:pPr>
        <w:pStyle w:val="Paragraphedeliste"/>
        <w:numPr>
          <w:ilvl w:val="0"/>
          <w:numId w:val="9"/>
        </w:numPr>
        <w:jc w:val="both"/>
      </w:pPr>
      <w:r>
        <w:t>A</w:t>
      </w:r>
      <w:r w:rsidR="00B95238">
        <w:t>ffectez une valeur</w:t>
      </w:r>
      <w:r>
        <w:t xml:space="preserve"> numérique</w:t>
      </w:r>
      <w:r w:rsidR="00B95238">
        <w:t xml:space="preserve"> à un variable et ef</w:t>
      </w:r>
      <w:r>
        <w:t>fectuez une opération mathématique avec la variable</w:t>
      </w:r>
      <w:r w:rsidR="00DB07DD">
        <w:t> :</w:t>
      </w:r>
    </w:p>
    <w:p w14:paraId="4165D3D7" w14:textId="2C8A855C" w:rsidR="00DB07DD" w:rsidRDefault="00DB07DD" w:rsidP="00D6289C">
      <w:pPr>
        <w:pStyle w:val="Paragraphedeliste"/>
        <w:shd w:val="clear" w:color="auto" w:fill="000000" w:themeFill="text1"/>
        <w:jc w:val="both"/>
      </w:pPr>
      <w:proofErr w:type="gramStart"/>
      <w:r>
        <w:t>alex</w:t>
      </w:r>
      <w:proofErr w:type="gramEnd"/>
      <w:r>
        <w:t xml:space="preserve"> = 10</w:t>
      </w:r>
    </w:p>
    <w:p w14:paraId="3D92D75C" w14:textId="77777777" w:rsidR="00D6289C" w:rsidRDefault="00D6289C" w:rsidP="00D6289C">
      <w:pPr>
        <w:pStyle w:val="Paragraphedeliste"/>
        <w:jc w:val="both"/>
      </w:pPr>
    </w:p>
    <w:p w14:paraId="479D1FD4" w14:textId="77945648" w:rsidR="00D6289C" w:rsidRDefault="00A029B1" w:rsidP="001D1063">
      <w:pPr>
        <w:pStyle w:val="Paragraphedeliste"/>
        <w:numPr>
          <w:ilvl w:val="0"/>
          <w:numId w:val="9"/>
        </w:numPr>
        <w:jc w:val="both"/>
      </w:pPr>
      <w:r>
        <w:t xml:space="preserve">Pour </w:t>
      </w:r>
      <w:proofErr w:type="spellStart"/>
      <w:proofErr w:type="gramStart"/>
      <w:r>
        <w:t>terminé</w:t>
      </w:r>
      <w:proofErr w:type="spellEnd"/>
      <w:proofErr w:type="gramEnd"/>
      <w:r>
        <w:t xml:space="preserve">, affichez </w:t>
      </w:r>
      <w:r w:rsidR="00DB07DD">
        <w:t>le contenu de la variable :</w:t>
      </w:r>
    </w:p>
    <w:p w14:paraId="0A9EABDA" w14:textId="455653BF" w:rsidR="00D6289C" w:rsidRDefault="000B7603" w:rsidP="00D6289C">
      <w:pPr>
        <w:pStyle w:val="Paragraphedeliste"/>
        <w:shd w:val="clear" w:color="auto" w:fill="000000" w:themeFill="text1"/>
        <w:jc w:val="both"/>
      </w:pPr>
      <w:proofErr w:type="spellStart"/>
      <w:proofErr w:type="gramStart"/>
      <w:r>
        <w:t>p</w:t>
      </w:r>
      <w:r w:rsidR="00D6289C">
        <w:t>rint</w:t>
      </w:r>
      <w:proofErr w:type="spellEnd"/>
      <w:proofErr w:type="gramEnd"/>
      <w:r w:rsidR="00D6289C">
        <w:t>(alex)</w:t>
      </w:r>
    </w:p>
    <w:p w14:paraId="3F56FD8F" w14:textId="6394BF2B" w:rsidR="006F12D4" w:rsidRDefault="006F12D4" w:rsidP="006F12D4">
      <w:pPr>
        <w:jc w:val="both"/>
      </w:pPr>
      <w:r>
        <w:t xml:space="preserve">Vous pouvez également exécuter des scripts Python depuis l'invite de commandes en utilisant la commande "python chemin_du_script.py", où "chemin_du_script.py" est le chemin d'accès </w:t>
      </w:r>
      <w:r>
        <w:lastRenderedPageBreak/>
        <w:t>complet vers votre fichier Python. Assurez-vous d'avoir préalablement enregistré le script Python avec l'extension .</w:t>
      </w:r>
      <w:proofErr w:type="spellStart"/>
      <w:r>
        <w:t>py</w:t>
      </w:r>
      <w:proofErr w:type="spellEnd"/>
      <w:r>
        <w:t>.</w:t>
      </w:r>
    </w:p>
    <w:p w14:paraId="2AA9118C" w14:textId="4F49B71A" w:rsidR="00D6442C" w:rsidRDefault="00D6442C" w:rsidP="006F12D4">
      <w:pPr>
        <w:jc w:val="both"/>
      </w:pPr>
      <w:r>
        <w:t>N'oubliez pas que pour exécuter Python dans l'invite de commandes, vous devez avoir Python installé et ajouté au chemin d'accès système. Si vous n'avez pas encore installé Python, vous pouvez suivre les instructions de l'une des réponses précédentes pour installer Python sur votre système Windows.</w:t>
      </w:r>
    </w:p>
    <w:p w14:paraId="6EF65932" w14:textId="68621E49" w:rsidR="00C84EEE" w:rsidRDefault="002359CD" w:rsidP="00C84EEE">
      <w:pPr>
        <w:pStyle w:val="Paragraphedeliste"/>
        <w:numPr>
          <w:ilvl w:val="0"/>
          <w:numId w:val="10"/>
        </w:numPr>
        <w:jc w:val="both"/>
      </w:pPr>
      <w:r>
        <w:t>Créer un nouveau fichier avec l’extension .</w:t>
      </w:r>
      <w:proofErr w:type="spellStart"/>
      <w:r>
        <w:t>py</w:t>
      </w:r>
      <w:proofErr w:type="spellEnd"/>
    </w:p>
    <w:p w14:paraId="0C0DCDD0" w14:textId="77777777" w:rsidR="00342014" w:rsidRDefault="00342014" w:rsidP="00342014">
      <w:pPr>
        <w:pStyle w:val="Paragraphedeliste"/>
        <w:jc w:val="both"/>
      </w:pPr>
    </w:p>
    <w:p w14:paraId="67616759" w14:textId="458B2B5D" w:rsidR="000B7603" w:rsidRPr="000B7603" w:rsidRDefault="00F36B09" w:rsidP="000B7603">
      <w:pPr>
        <w:pStyle w:val="Paragraphedeliste"/>
        <w:shd w:val="clear" w:color="auto" w:fill="000000" w:themeFill="text1"/>
        <w:jc w:val="both"/>
      </w:pPr>
      <w:proofErr w:type="gramStart"/>
      <w:r>
        <w:t>copy</w:t>
      </w:r>
      <w:proofErr w:type="gramEnd"/>
      <w:r>
        <w:t xml:space="preserve"> con</w:t>
      </w:r>
      <w:r w:rsidR="000B7603" w:rsidRPr="000B7603">
        <w:t xml:space="preserve"> </w:t>
      </w:r>
      <w:r w:rsidR="000B7603">
        <w:t>test</w:t>
      </w:r>
      <w:r w:rsidR="000B7603" w:rsidRPr="000B7603">
        <w:t>.</w:t>
      </w:r>
      <w:r w:rsidR="000B7603">
        <w:t>py</w:t>
      </w:r>
    </w:p>
    <w:p w14:paraId="79E6A09A" w14:textId="1DE85776" w:rsidR="000B7603" w:rsidRDefault="000B7603" w:rsidP="00342014">
      <w:pPr>
        <w:pStyle w:val="Paragraphedeliste"/>
        <w:jc w:val="both"/>
      </w:pPr>
    </w:p>
    <w:p w14:paraId="17D97AB9" w14:textId="77777777" w:rsidR="00C07316" w:rsidRDefault="00C07316" w:rsidP="00C84EEE">
      <w:pPr>
        <w:pStyle w:val="Paragraphedeliste"/>
        <w:numPr>
          <w:ilvl w:val="0"/>
          <w:numId w:val="10"/>
        </w:numPr>
        <w:jc w:val="both"/>
      </w:pPr>
      <w:r>
        <w:t>Écrivez le texte suivant et s</w:t>
      </w:r>
      <w:r w:rsidR="002359CD">
        <w:t xml:space="preserve">auvegardez le fichier </w:t>
      </w:r>
      <w:r w:rsidR="000B7603">
        <w:t>avec CTRLL+Z</w:t>
      </w:r>
    </w:p>
    <w:p w14:paraId="551BE06C" w14:textId="77777777" w:rsidR="00D6442C" w:rsidRDefault="00D6442C" w:rsidP="00D6442C">
      <w:pPr>
        <w:pStyle w:val="Paragraphedeliste"/>
        <w:jc w:val="both"/>
      </w:pPr>
    </w:p>
    <w:p w14:paraId="040D0447" w14:textId="1A43F1F2" w:rsidR="00D6442C" w:rsidRDefault="00D6442C" w:rsidP="00D6442C">
      <w:pPr>
        <w:pStyle w:val="Paragraphedeliste"/>
        <w:shd w:val="clear" w:color="auto" w:fill="000000" w:themeFill="text1"/>
        <w:jc w:val="both"/>
      </w:pPr>
      <w:proofErr w:type="spellStart"/>
      <w:proofErr w:type="gramStart"/>
      <w:r>
        <w:t>print</w:t>
      </w:r>
      <w:proofErr w:type="spellEnd"/>
      <w:r>
        <w:t>(</w:t>
      </w:r>
      <w:proofErr w:type="gramEnd"/>
      <w:r>
        <w:t>"Hello, World!")</w:t>
      </w:r>
    </w:p>
    <w:p w14:paraId="39D87386" w14:textId="49FF35A4" w:rsidR="00C07316" w:rsidRDefault="00C07316" w:rsidP="00C07316">
      <w:pPr>
        <w:pStyle w:val="Paragraphedeliste"/>
        <w:jc w:val="both"/>
      </w:pPr>
    </w:p>
    <w:p w14:paraId="469C1509" w14:textId="1883E245" w:rsidR="002359CD" w:rsidRDefault="00C07316" w:rsidP="00C84EEE">
      <w:pPr>
        <w:pStyle w:val="Paragraphedeliste"/>
        <w:numPr>
          <w:ilvl w:val="0"/>
          <w:numId w:val="10"/>
        </w:numPr>
        <w:jc w:val="both"/>
      </w:pPr>
      <w:proofErr w:type="spellStart"/>
      <w:r>
        <w:t>E</w:t>
      </w:r>
      <w:r w:rsidR="002359CD">
        <w:t>xecutez</w:t>
      </w:r>
      <w:proofErr w:type="spellEnd"/>
      <w:r w:rsidR="002359CD">
        <w:t xml:space="preserve"> </w:t>
      </w:r>
      <w:r w:rsidR="00342014">
        <w:t>le </w:t>
      </w:r>
      <w:r>
        <w:t xml:space="preserve">script python </w:t>
      </w:r>
      <w:r w:rsidR="00342014">
        <w:t>:</w:t>
      </w:r>
    </w:p>
    <w:p w14:paraId="26B19E51" w14:textId="7E322457" w:rsidR="00342014" w:rsidRDefault="00342014" w:rsidP="00342014">
      <w:pPr>
        <w:pStyle w:val="Paragraphedeliste"/>
        <w:jc w:val="both"/>
      </w:pPr>
    </w:p>
    <w:p w14:paraId="4968ED83" w14:textId="0D0FFDF8" w:rsidR="00342014" w:rsidRDefault="00342014" w:rsidP="000B7603">
      <w:pPr>
        <w:pStyle w:val="Paragraphedeliste"/>
        <w:shd w:val="clear" w:color="auto" w:fill="000000" w:themeFill="text1"/>
        <w:jc w:val="both"/>
      </w:pPr>
      <w:proofErr w:type="gramStart"/>
      <w:r>
        <w:t>python</w:t>
      </w:r>
      <w:proofErr w:type="gramEnd"/>
      <w:r>
        <w:t xml:space="preserve"> test.py</w:t>
      </w:r>
    </w:p>
    <w:p w14:paraId="3411BC2C" w14:textId="77777777" w:rsidR="00F0262B" w:rsidRDefault="00F0262B" w:rsidP="00F0262B">
      <w:pPr>
        <w:jc w:val="both"/>
        <w:sectPr w:rsidR="00F0262B">
          <w:pgSz w:w="12240" w:h="15840"/>
          <w:pgMar w:top="1440" w:right="1800" w:bottom="1440" w:left="1800" w:header="708" w:footer="708" w:gutter="0"/>
          <w:cols w:space="708"/>
          <w:docGrid w:linePitch="360"/>
        </w:sectPr>
      </w:pPr>
    </w:p>
    <w:p w14:paraId="5B7E0B00" w14:textId="398EC5DC" w:rsidR="005123AF" w:rsidRPr="007A27FD" w:rsidRDefault="00F0262B" w:rsidP="00863624">
      <w:pPr>
        <w:pStyle w:val="Titre1"/>
        <w:jc w:val="both"/>
      </w:pPr>
      <w:r>
        <w:rPr>
          <w:noProof/>
        </w:rPr>
        <w:lastRenderedPageBreak/>
        <w:drawing>
          <wp:anchor distT="0" distB="0" distL="114300" distR="114300" simplePos="0" relativeHeight="251659264" behindDoc="0" locked="0" layoutInCell="1" allowOverlap="1" wp14:anchorId="1E70B634" wp14:editId="586C1605">
            <wp:simplePos x="0" y="0"/>
            <wp:positionH relativeFrom="column">
              <wp:posOffset>2800350</wp:posOffset>
            </wp:positionH>
            <wp:positionV relativeFrom="paragraph">
              <wp:posOffset>0</wp:posOffset>
            </wp:positionV>
            <wp:extent cx="931545" cy="931545"/>
            <wp:effectExtent l="0" t="0" r="1905" b="1905"/>
            <wp:wrapSquare wrapText="bothSides"/>
            <wp:docPr id="2" name="Image 2" descr="Une image contenant Graphique, graphism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graphisme, Polic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23AF" w:rsidRPr="007A27FD">
        <w:t>PyCharm</w:t>
      </w:r>
      <w:proofErr w:type="spellEnd"/>
    </w:p>
    <w:p w14:paraId="680BBC10" w14:textId="77777777" w:rsidR="00F0262B" w:rsidRDefault="00F0262B" w:rsidP="00F0262B">
      <w:pPr>
        <w:jc w:val="both"/>
      </w:pPr>
    </w:p>
    <w:p w14:paraId="60DC094D" w14:textId="400056B9" w:rsidR="00D94A08" w:rsidRDefault="00D94A08" w:rsidP="00863624">
      <w:pPr>
        <w:pStyle w:val="Titre2"/>
        <w:jc w:val="both"/>
      </w:pPr>
      <w:r>
        <w:t>Définition</w:t>
      </w:r>
    </w:p>
    <w:p w14:paraId="06EF15CE" w14:textId="25D6CDFC" w:rsidR="00E87601" w:rsidRDefault="00E87601" w:rsidP="00863624">
      <w:pPr>
        <w:jc w:val="both"/>
      </w:pPr>
      <w:proofErr w:type="spellStart"/>
      <w:r>
        <w:t>PyCharm</w:t>
      </w:r>
      <w:proofErr w:type="spellEnd"/>
      <w:r>
        <w:t xml:space="preserve"> est un environnement de développement intégré (IDE) spécifiquement conçu pour le développement de logiciels en utilisant le langage de programmation Python. Il est développé par </w:t>
      </w:r>
      <w:proofErr w:type="spellStart"/>
      <w:r>
        <w:t>JetBrains</w:t>
      </w:r>
      <w:proofErr w:type="spellEnd"/>
      <w:r>
        <w:t>, une société spécialisée dans les outils de développement logiciel.</w:t>
      </w:r>
    </w:p>
    <w:p w14:paraId="10C2F662" w14:textId="33BE9532" w:rsidR="00E87601" w:rsidRDefault="00E87601" w:rsidP="00863624">
      <w:pPr>
        <w:jc w:val="both"/>
      </w:pPr>
      <w:proofErr w:type="spellStart"/>
      <w:r>
        <w:t>PyCharm</w:t>
      </w:r>
      <w:proofErr w:type="spellEnd"/>
      <w:r>
        <w:t xml:space="preserve"> offre un large éventail de fonctionnalités pour faciliter le développement Python, qu'il s'agisse de projets petits ou grands. Voici quelques-unes des caractéristiques principales</w:t>
      </w:r>
      <w:r w:rsidR="00402B8C">
        <w:t> :</w:t>
      </w:r>
    </w:p>
    <w:p w14:paraId="2A6B2B27" w14:textId="27932CBB" w:rsidR="00E87601" w:rsidRDefault="00E87601" w:rsidP="00863624">
      <w:pPr>
        <w:pStyle w:val="Paragraphedeliste"/>
        <w:numPr>
          <w:ilvl w:val="0"/>
          <w:numId w:val="6"/>
        </w:numPr>
        <w:jc w:val="both"/>
      </w:pPr>
      <w:r w:rsidRPr="00D6442C">
        <w:rPr>
          <w:b/>
          <w:bCs/>
        </w:rPr>
        <w:t>Éditeur de code avancé</w:t>
      </w:r>
      <w:r>
        <w:t xml:space="preserve"> : </w:t>
      </w:r>
      <w:proofErr w:type="spellStart"/>
      <w:r>
        <w:t>PyCharm</w:t>
      </w:r>
      <w:proofErr w:type="spellEnd"/>
      <w:r>
        <w:t xml:space="preserve"> offre un éditeur de code puissant avec des fonctionnalités telles que la coloration syntaxique, l'achèvement automatique, la mise en forme du code, la navigation intelligente, la refactorisation, la gestion des imports, etc.</w:t>
      </w:r>
    </w:p>
    <w:p w14:paraId="5A9B12DC" w14:textId="77777777" w:rsidR="00863624" w:rsidRDefault="00863624" w:rsidP="00863624">
      <w:pPr>
        <w:pStyle w:val="Paragraphedeliste"/>
        <w:jc w:val="both"/>
      </w:pPr>
    </w:p>
    <w:p w14:paraId="33EEE789" w14:textId="37E16612" w:rsidR="00E87601" w:rsidRDefault="00E87601" w:rsidP="00863624">
      <w:pPr>
        <w:pStyle w:val="Paragraphedeliste"/>
        <w:numPr>
          <w:ilvl w:val="0"/>
          <w:numId w:val="6"/>
        </w:numPr>
        <w:jc w:val="both"/>
      </w:pPr>
      <w:r w:rsidRPr="00D6442C">
        <w:rPr>
          <w:b/>
          <w:bCs/>
        </w:rPr>
        <w:t>Débogage intégré</w:t>
      </w:r>
      <w:r>
        <w:t xml:space="preserve"> : </w:t>
      </w:r>
      <w:proofErr w:type="spellStart"/>
      <w:r>
        <w:t>PyCharm</w:t>
      </w:r>
      <w:proofErr w:type="spellEnd"/>
      <w:r>
        <w:t xml:space="preserve"> permet le débogage de votre code Python, ce qui facilite la détection et la correction des erreurs. Il offre des fonctionnalités de débogage avancées telles que des points d'arrêt, l'inspection des variables, l'exécution pas à pas, etc.</w:t>
      </w:r>
    </w:p>
    <w:p w14:paraId="01B18084" w14:textId="77777777" w:rsidR="00863624" w:rsidRDefault="00863624" w:rsidP="00863624">
      <w:pPr>
        <w:pStyle w:val="Paragraphedeliste"/>
        <w:jc w:val="both"/>
      </w:pPr>
    </w:p>
    <w:p w14:paraId="4E4A0B6D" w14:textId="3637DD15" w:rsidR="00863624" w:rsidRDefault="00E87601" w:rsidP="00863624">
      <w:pPr>
        <w:pStyle w:val="Paragraphedeliste"/>
        <w:numPr>
          <w:ilvl w:val="0"/>
          <w:numId w:val="6"/>
        </w:numPr>
        <w:jc w:val="both"/>
      </w:pPr>
      <w:r w:rsidRPr="00D6442C">
        <w:rPr>
          <w:b/>
          <w:bCs/>
        </w:rPr>
        <w:t>Gestion des projets</w:t>
      </w:r>
      <w:r>
        <w:t xml:space="preserve"> : </w:t>
      </w:r>
      <w:proofErr w:type="spellStart"/>
      <w:r>
        <w:t>PyCharm</w:t>
      </w:r>
      <w:proofErr w:type="spellEnd"/>
      <w:r>
        <w:t xml:space="preserve"> fournit une interface conviviale pour gérer vos projets Python. Il facilite la création de nouveaux projets, l'organisation des fichiers et des répertoires, la configuration des dépendances, la gestion des environnements virtuels, etc.</w:t>
      </w:r>
    </w:p>
    <w:p w14:paraId="26600FC7" w14:textId="77777777" w:rsidR="00863624" w:rsidRDefault="00863624" w:rsidP="00863624">
      <w:pPr>
        <w:pStyle w:val="Paragraphedeliste"/>
        <w:jc w:val="both"/>
      </w:pPr>
    </w:p>
    <w:p w14:paraId="3E6B121E" w14:textId="2FF74CAE" w:rsidR="00863624" w:rsidRDefault="00E87601" w:rsidP="00863624">
      <w:pPr>
        <w:pStyle w:val="Paragraphedeliste"/>
        <w:numPr>
          <w:ilvl w:val="0"/>
          <w:numId w:val="6"/>
        </w:numPr>
        <w:jc w:val="both"/>
      </w:pPr>
      <w:r w:rsidRPr="00D6442C">
        <w:rPr>
          <w:b/>
          <w:bCs/>
        </w:rPr>
        <w:t>Intégration avec les outils externes</w:t>
      </w:r>
      <w:r>
        <w:t xml:space="preserve"> : </w:t>
      </w:r>
      <w:proofErr w:type="spellStart"/>
      <w:r>
        <w:t>PyCharm</w:t>
      </w:r>
      <w:proofErr w:type="spellEnd"/>
      <w:r>
        <w:t xml:space="preserve"> s'intègre avec de nombreux outils et </w:t>
      </w:r>
      <w:proofErr w:type="spellStart"/>
      <w:r>
        <w:t>frameworks</w:t>
      </w:r>
      <w:proofErr w:type="spellEnd"/>
      <w:r>
        <w:t xml:space="preserve"> couramment utilisés dans l'écosystème Python. Il prend en charge l'intégration avec des outils de gestion de versions tels que Git, des outils de test comme </w:t>
      </w:r>
      <w:proofErr w:type="spellStart"/>
      <w:r>
        <w:t>pytest</w:t>
      </w:r>
      <w:proofErr w:type="spellEnd"/>
      <w:r>
        <w:t xml:space="preserve">, des </w:t>
      </w:r>
      <w:proofErr w:type="spellStart"/>
      <w:r>
        <w:t>frameworks</w:t>
      </w:r>
      <w:proofErr w:type="spellEnd"/>
      <w:r>
        <w:t xml:space="preserve"> web comme Django et Flask, des outils d'analyse de code statique, etc.</w:t>
      </w:r>
    </w:p>
    <w:p w14:paraId="00D9CBC6" w14:textId="77777777" w:rsidR="00863624" w:rsidRDefault="00863624" w:rsidP="00863624">
      <w:pPr>
        <w:pStyle w:val="Paragraphedeliste"/>
        <w:jc w:val="both"/>
      </w:pPr>
    </w:p>
    <w:p w14:paraId="766CBE52" w14:textId="6EB3B774" w:rsidR="00863624" w:rsidRDefault="00E87601" w:rsidP="00863624">
      <w:pPr>
        <w:pStyle w:val="Paragraphedeliste"/>
        <w:numPr>
          <w:ilvl w:val="0"/>
          <w:numId w:val="6"/>
        </w:numPr>
        <w:jc w:val="both"/>
      </w:pPr>
      <w:r w:rsidRPr="00FB5C85">
        <w:rPr>
          <w:b/>
          <w:bCs/>
        </w:rPr>
        <w:t>Productivité améliorée</w:t>
      </w:r>
      <w:r>
        <w:t xml:space="preserve"> : </w:t>
      </w:r>
      <w:proofErr w:type="spellStart"/>
      <w:r>
        <w:t>PyCharm</w:t>
      </w:r>
      <w:proofErr w:type="spellEnd"/>
      <w:r>
        <w:t xml:space="preserve"> propose des fonctionnalités pour améliorer la productivité du développeur. Il inclut des raccourcis </w:t>
      </w:r>
      <w:proofErr w:type="gramStart"/>
      <w:r>
        <w:t>clavier personnalisables</w:t>
      </w:r>
      <w:proofErr w:type="gramEnd"/>
      <w:r>
        <w:t>, des modèles de code, des inspections de code pour détecter les erreurs potentielles, des suggestions de refactorisation, des outils d'analyse de performance, etc.</w:t>
      </w:r>
    </w:p>
    <w:p w14:paraId="1CA80FA4" w14:textId="77777777" w:rsidR="00863624" w:rsidRDefault="00863624" w:rsidP="00863624">
      <w:pPr>
        <w:pStyle w:val="Paragraphedeliste"/>
        <w:jc w:val="both"/>
      </w:pPr>
    </w:p>
    <w:p w14:paraId="6A1D5682" w14:textId="1A67FDBC" w:rsidR="00E87601" w:rsidRDefault="00E87601" w:rsidP="00863624">
      <w:pPr>
        <w:pStyle w:val="Paragraphedeliste"/>
        <w:numPr>
          <w:ilvl w:val="0"/>
          <w:numId w:val="6"/>
        </w:numPr>
        <w:jc w:val="both"/>
      </w:pPr>
      <w:r w:rsidRPr="00FB5C85">
        <w:rPr>
          <w:b/>
          <w:bCs/>
        </w:rPr>
        <w:t>Prise en charge des langages connexes</w:t>
      </w:r>
      <w:r>
        <w:t xml:space="preserve"> : Outre Python, </w:t>
      </w:r>
      <w:proofErr w:type="spellStart"/>
      <w:r>
        <w:t>PyCharm</w:t>
      </w:r>
      <w:proofErr w:type="spellEnd"/>
      <w:r>
        <w:t xml:space="preserve"> prend également en charge d'autres langages de programmation tels que HTML, CSS, JavaScript, SQL, etc. Cela facilite le développement d'applications Web complètes en utilisant des technologies </w:t>
      </w:r>
      <w:proofErr w:type="spellStart"/>
      <w:r>
        <w:t>front-end</w:t>
      </w:r>
      <w:proofErr w:type="spellEnd"/>
      <w:r>
        <w:t xml:space="preserve"> et </w:t>
      </w:r>
      <w:proofErr w:type="spellStart"/>
      <w:r>
        <w:t>back-end</w:t>
      </w:r>
      <w:proofErr w:type="spellEnd"/>
      <w:r>
        <w:t>.</w:t>
      </w:r>
    </w:p>
    <w:p w14:paraId="0B34C7BA" w14:textId="028CA49A" w:rsidR="00D94A08" w:rsidRPr="00D94A08" w:rsidRDefault="00E87601" w:rsidP="00863624">
      <w:pPr>
        <w:jc w:val="both"/>
      </w:pPr>
      <w:r>
        <w:t xml:space="preserve">En résumé, </w:t>
      </w:r>
      <w:proofErr w:type="spellStart"/>
      <w:r>
        <w:t>PyCharm</w:t>
      </w:r>
      <w:proofErr w:type="spellEnd"/>
      <w:r>
        <w:t xml:space="preserve"> est un environnement de développement puissant et convivial pour les développeurs Python. Il fournit des fonctionnalités avancées, une intégration étroite avec les outils et </w:t>
      </w:r>
      <w:proofErr w:type="spellStart"/>
      <w:r>
        <w:t>frameworks</w:t>
      </w:r>
      <w:proofErr w:type="spellEnd"/>
      <w:r>
        <w:t xml:space="preserve"> populaires, et vise à améliorer la productivité et la qualité du code lors du développement de logiciels Python.</w:t>
      </w:r>
    </w:p>
    <w:p w14:paraId="62CF54FC" w14:textId="0B8DFAD2" w:rsidR="00666191" w:rsidRDefault="00666191" w:rsidP="00863624">
      <w:pPr>
        <w:pStyle w:val="Titre2"/>
        <w:jc w:val="both"/>
      </w:pPr>
      <w:r>
        <w:lastRenderedPageBreak/>
        <w:t>Installation</w:t>
      </w:r>
    </w:p>
    <w:p w14:paraId="209ED715" w14:textId="1953ABDF" w:rsidR="00666191" w:rsidRDefault="0036648F" w:rsidP="00863624">
      <w:pPr>
        <w:jc w:val="both"/>
      </w:pPr>
      <w:r>
        <w:t xml:space="preserve">Vous devez aller sur </w:t>
      </w:r>
      <w:r w:rsidR="007F7A38">
        <w:t xml:space="preserve">votre compte </w:t>
      </w:r>
      <w:proofErr w:type="spellStart"/>
      <w:r w:rsidR="007F7A38">
        <w:t>JetBrains</w:t>
      </w:r>
      <w:proofErr w:type="spellEnd"/>
      <w:r w:rsidR="007F7A38">
        <w:t xml:space="preserve"> : </w:t>
      </w:r>
      <w:hyperlink r:id="rId11" w:history="1">
        <w:r w:rsidR="007F7A38" w:rsidRPr="00EB12C4">
          <w:rPr>
            <w:rStyle w:val="Lienhypertexte"/>
          </w:rPr>
          <w:t>https://account.jetbrains.com/login</w:t>
        </w:r>
      </w:hyperlink>
    </w:p>
    <w:p w14:paraId="47C98238" w14:textId="7C629C71" w:rsidR="006808F2" w:rsidRDefault="006808F2" w:rsidP="00863624">
      <w:pPr>
        <w:pStyle w:val="Titre2"/>
        <w:jc w:val="both"/>
      </w:pPr>
      <w:r>
        <w:t>Création d</w:t>
      </w:r>
      <w:r w:rsidR="0040549A">
        <w:t>’un</w:t>
      </w:r>
      <w:r>
        <w:t xml:space="preserve"> premier projet</w:t>
      </w:r>
    </w:p>
    <w:p w14:paraId="0F600ABE" w14:textId="23DDB1F9" w:rsidR="006808F2" w:rsidRDefault="006808F2" w:rsidP="00863624">
      <w:pPr>
        <w:jc w:val="both"/>
      </w:pPr>
      <w:r>
        <w:t xml:space="preserve">Voici la procédure complète pour préparer un premier projet Python dans </w:t>
      </w:r>
      <w:proofErr w:type="spellStart"/>
      <w:r>
        <w:t>PyCh</w:t>
      </w:r>
      <w:r w:rsidR="00C402B4">
        <w:t>arm</w:t>
      </w:r>
      <w:proofErr w:type="spellEnd"/>
      <w:r w:rsidR="00D60FBD">
        <w:rPr>
          <w:rStyle w:val="Appelnotedebasdep"/>
        </w:rPr>
        <w:footnoteReference w:id="2"/>
      </w:r>
      <w:r>
        <w:t xml:space="preserve"> :</w:t>
      </w:r>
    </w:p>
    <w:p w14:paraId="51F76E1E" w14:textId="7DB3661A" w:rsidR="006808F2" w:rsidRDefault="006808F2" w:rsidP="00863624">
      <w:pPr>
        <w:pStyle w:val="Paragraphedeliste"/>
        <w:numPr>
          <w:ilvl w:val="0"/>
          <w:numId w:val="4"/>
        </w:numPr>
        <w:jc w:val="both"/>
      </w:pPr>
      <w:r w:rsidRPr="001D1063">
        <w:rPr>
          <w:b/>
          <w:bCs/>
        </w:rPr>
        <w:t xml:space="preserve">Lancement de </w:t>
      </w:r>
      <w:proofErr w:type="spellStart"/>
      <w:r w:rsidRPr="001D1063">
        <w:rPr>
          <w:b/>
          <w:bCs/>
        </w:rPr>
        <w:t>PyCharm</w:t>
      </w:r>
      <w:proofErr w:type="spellEnd"/>
      <w:r>
        <w:t xml:space="preserve"> :</w:t>
      </w:r>
    </w:p>
    <w:p w14:paraId="1C88BFC4" w14:textId="30DB9F73" w:rsidR="006808F2" w:rsidRDefault="006808F2" w:rsidP="00863624">
      <w:pPr>
        <w:pStyle w:val="Paragraphedeliste"/>
        <w:numPr>
          <w:ilvl w:val="1"/>
          <w:numId w:val="3"/>
        </w:numPr>
        <w:jc w:val="both"/>
      </w:pPr>
      <w:r>
        <w:t xml:space="preserve">Une fois l'installation terminée, lancez </w:t>
      </w:r>
      <w:proofErr w:type="spellStart"/>
      <w:r>
        <w:t>PyCharm</w:t>
      </w:r>
      <w:proofErr w:type="spellEnd"/>
      <w:r>
        <w:t xml:space="preserve"> en cherchant son icône dans le menu de démarrage ou en cliquant sur son raccourci sur le bureau.</w:t>
      </w:r>
    </w:p>
    <w:p w14:paraId="624932D2" w14:textId="398D1032" w:rsidR="00910541" w:rsidRDefault="00910541" w:rsidP="00863624">
      <w:pPr>
        <w:pStyle w:val="Paragraphedeliste"/>
        <w:numPr>
          <w:ilvl w:val="1"/>
          <w:numId w:val="3"/>
        </w:numPr>
        <w:jc w:val="both"/>
      </w:pPr>
      <w:r>
        <w:t xml:space="preserve">Connexion à votre compte </w:t>
      </w:r>
      <w:proofErr w:type="spellStart"/>
      <w:r>
        <w:t>JetBrains</w:t>
      </w:r>
      <w:proofErr w:type="spellEnd"/>
      <w:r>
        <w:t>.</w:t>
      </w:r>
      <w:r w:rsidR="000510CE">
        <w:t xml:space="preserve"> Si vous avez ce message, cliquez sur ‘ACTIVATE’</w:t>
      </w:r>
    </w:p>
    <w:p w14:paraId="38A87BD7" w14:textId="46925E00" w:rsidR="000510CE" w:rsidRDefault="00EA7CFD" w:rsidP="000510CE">
      <w:pPr>
        <w:pStyle w:val="Paragraphedeliste"/>
        <w:ind w:left="1440"/>
        <w:jc w:val="both"/>
      </w:pPr>
      <w:r w:rsidRPr="00EA7CFD">
        <w:drawing>
          <wp:inline distT="0" distB="0" distL="0" distR="0" wp14:anchorId="782D0B86" wp14:editId="7320189A">
            <wp:extent cx="4503810" cy="1486029"/>
            <wp:effectExtent l="0" t="0" r="0"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12"/>
                    <a:stretch>
                      <a:fillRect/>
                    </a:stretch>
                  </pic:blipFill>
                  <pic:spPr>
                    <a:xfrm>
                      <a:off x="0" y="0"/>
                      <a:ext cx="4503810" cy="1486029"/>
                    </a:xfrm>
                    <a:prstGeom prst="rect">
                      <a:avLst/>
                    </a:prstGeom>
                  </pic:spPr>
                </pic:pic>
              </a:graphicData>
            </a:graphic>
          </wp:inline>
        </w:drawing>
      </w:r>
    </w:p>
    <w:p w14:paraId="69EE5F1E" w14:textId="77777777" w:rsidR="00EF60DD" w:rsidRDefault="00EF60DD" w:rsidP="00863624">
      <w:pPr>
        <w:pStyle w:val="Paragraphedeliste"/>
        <w:ind w:left="1440"/>
        <w:jc w:val="both"/>
      </w:pPr>
    </w:p>
    <w:p w14:paraId="453188DC" w14:textId="6F2ABDEC" w:rsidR="006808F2" w:rsidRDefault="006808F2" w:rsidP="00863624">
      <w:pPr>
        <w:pStyle w:val="Paragraphedeliste"/>
        <w:numPr>
          <w:ilvl w:val="0"/>
          <w:numId w:val="4"/>
        </w:numPr>
        <w:jc w:val="both"/>
      </w:pPr>
      <w:r w:rsidRPr="001D1063">
        <w:rPr>
          <w:b/>
          <w:bCs/>
        </w:rPr>
        <w:t>Création d'un nouveau projet</w:t>
      </w:r>
      <w:r>
        <w:t xml:space="preserve"> :</w:t>
      </w:r>
    </w:p>
    <w:p w14:paraId="185C44C7" w14:textId="67B76BE4" w:rsidR="006808F2" w:rsidRDefault="006808F2" w:rsidP="00863624">
      <w:pPr>
        <w:pStyle w:val="Paragraphedeliste"/>
        <w:numPr>
          <w:ilvl w:val="1"/>
          <w:numId w:val="3"/>
        </w:numPr>
        <w:jc w:val="both"/>
      </w:pPr>
      <w:r>
        <w:t xml:space="preserve">À l'ouverture de </w:t>
      </w:r>
      <w:proofErr w:type="spellStart"/>
      <w:r>
        <w:t>PyCharm</w:t>
      </w:r>
      <w:proofErr w:type="spellEnd"/>
      <w:r>
        <w:t>, vous verrez l'écran de bienvenue. Cliquez sur "</w:t>
      </w:r>
      <w:proofErr w:type="spellStart"/>
      <w:r>
        <w:t>Create</w:t>
      </w:r>
      <w:proofErr w:type="spellEnd"/>
      <w:r>
        <w:t xml:space="preserve"> New Project" (Créer un nouveau projet) ou allez dans "File" (Fichier) -&gt; "New Project" (Nouveau projet).</w:t>
      </w:r>
    </w:p>
    <w:p w14:paraId="26C74C81" w14:textId="67C19D81" w:rsidR="006808F2" w:rsidRDefault="006808F2" w:rsidP="00863624">
      <w:pPr>
        <w:pStyle w:val="Paragraphedeliste"/>
        <w:numPr>
          <w:ilvl w:val="1"/>
          <w:numId w:val="3"/>
        </w:numPr>
        <w:jc w:val="both"/>
      </w:pPr>
      <w:r>
        <w:t>Dans la fenêtre "New Project", choisissez un emplacement pour votre projet en spécifiant le répertoire et le nom du projet.</w:t>
      </w:r>
    </w:p>
    <w:p w14:paraId="46CEABE8" w14:textId="3397E658" w:rsidR="006808F2" w:rsidRDefault="006808F2" w:rsidP="00863624">
      <w:pPr>
        <w:pStyle w:val="Paragraphedeliste"/>
        <w:numPr>
          <w:ilvl w:val="1"/>
          <w:numId w:val="3"/>
        </w:numPr>
        <w:jc w:val="both"/>
      </w:pPr>
      <w:r>
        <w:t>Sélectionnez l'interpréteur Python que vous souhaitez utiliser pour le projet. Si vous n'avez pas encore configuré un interpréteur, vous pouvez en choisir un existant ou en créer un nouveau en cliquant sur le lien "..." à droite du champ de sélection.</w:t>
      </w:r>
    </w:p>
    <w:p w14:paraId="4F189724" w14:textId="07C8E86B" w:rsidR="006808F2" w:rsidRDefault="006808F2" w:rsidP="00863624">
      <w:pPr>
        <w:pStyle w:val="Paragraphedeliste"/>
        <w:numPr>
          <w:ilvl w:val="1"/>
          <w:numId w:val="3"/>
        </w:numPr>
        <w:jc w:val="both"/>
      </w:pPr>
      <w:r>
        <w:t>Cliquez sur "</w:t>
      </w:r>
      <w:proofErr w:type="spellStart"/>
      <w:r>
        <w:t>Create</w:t>
      </w:r>
      <w:proofErr w:type="spellEnd"/>
      <w:r>
        <w:t>" (Créer) pour créer le projet.</w:t>
      </w:r>
    </w:p>
    <w:p w14:paraId="5FCF785F" w14:textId="77777777" w:rsidR="00EF60DD" w:rsidRDefault="00EF60DD" w:rsidP="00863624">
      <w:pPr>
        <w:pStyle w:val="Paragraphedeliste"/>
        <w:ind w:left="1440"/>
        <w:jc w:val="both"/>
      </w:pPr>
    </w:p>
    <w:p w14:paraId="7D6B0DC7" w14:textId="4ED6DDBC" w:rsidR="006808F2" w:rsidRDefault="006808F2" w:rsidP="00863624">
      <w:pPr>
        <w:pStyle w:val="Paragraphedeliste"/>
        <w:numPr>
          <w:ilvl w:val="0"/>
          <w:numId w:val="4"/>
        </w:numPr>
        <w:jc w:val="both"/>
      </w:pPr>
      <w:r w:rsidRPr="001D1063">
        <w:rPr>
          <w:b/>
          <w:bCs/>
        </w:rPr>
        <w:t>Configuration des paramètres du projet</w:t>
      </w:r>
      <w:r>
        <w:t xml:space="preserve"> :</w:t>
      </w:r>
    </w:p>
    <w:p w14:paraId="0EFC7E76" w14:textId="23F2F1E0" w:rsidR="006808F2" w:rsidRDefault="006808F2" w:rsidP="00863624">
      <w:pPr>
        <w:pStyle w:val="Paragraphedeliste"/>
        <w:numPr>
          <w:ilvl w:val="1"/>
          <w:numId w:val="3"/>
        </w:numPr>
        <w:jc w:val="both"/>
      </w:pPr>
      <w:r>
        <w:t xml:space="preserve">Une fois le projet créé, vous verrez l'interface de </w:t>
      </w:r>
      <w:proofErr w:type="spellStart"/>
      <w:r>
        <w:t>PyCharm</w:t>
      </w:r>
      <w:proofErr w:type="spellEnd"/>
      <w:r>
        <w:t>. Dans la partie supérieure droite, cliquez sur l'icône d'engrenage à côté du nom du projet pour accéder aux paramètres du projet.</w:t>
      </w:r>
    </w:p>
    <w:p w14:paraId="2802BD7C" w14:textId="1004C20B" w:rsidR="006808F2" w:rsidRDefault="006808F2" w:rsidP="00863624">
      <w:pPr>
        <w:pStyle w:val="Paragraphedeliste"/>
        <w:numPr>
          <w:ilvl w:val="1"/>
          <w:numId w:val="3"/>
        </w:numPr>
        <w:jc w:val="both"/>
      </w:pPr>
      <w:r>
        <w:t>Dans les paramètres, vous pouvez configurer diverses options telles que les interpréteurs Python, les environnements virtuels, les dépendances, les outils externes, etc. Vous pouvez également définir les préférences de l'éditeur selon vos besoins.</w:t>
      </w:r>
    </w:p>
    <w:p w14:paraId="480F403A" w14:textId="77777777" w:rsidR="00F33938" w:rsidRDefault="00F33938" w:rsidP="00F33938">
      <w:pPr>
        <w:pStyle w:val="Paragraphedeliste"/>
        <w:ind w:left="1440"/>
        <w:jc w:val="both"/>
      </w:pPr>
    </w:p>
    <w:p w14:paraId="12DC2DC2" w14:textId="77777777" w:rsidR="00EF60DD" w:rsidRDefault="00EF60DD" w:rsidP="00863624">
      <w:pPr>
        <w:pStyle w:val="Paragraphedeliste"/>
        <w:ind w:left="1440"/>
        <w:jc w:val="both"/>
      </w:pPr>
    </w:p>
    <w:p w14:paraId="0C2C13B2" w14:textId="46E44A46" w:rsidR="006808F2" w:rsidRDefault="006808F2" w:rsidP="00863624">
      <w:pPr>
        <w:pStyle w:val="Paragraphedeliste"/>
        <w:numPr>
          <w:ilvl w:val="0"/>
          <w:numId w:val="4"/>
        </w:numPr>
        <w:jc w:val="both"/>
      </w:pPr>
      <w:r w:rsidRPr="001D1063">
        <w:rPr>
          <w:b/>
          <w:bCs/>
        </w:rPr>
        <w:lastRenderedPageBreak/>
        <w:t>Création d'un fichier Python</w:t>
      </w:r>
      <w:r>
        <w:t xml:space="preserve"> :</w:t>
      </w:r>
    </w:p>
    <w:p w14:paraId="11FC3862" w14:textId="011176F0" w:rsidR="006808F2" w:rsidRDefault="006808F2" w:rsidP="00863624">
      <w:pPr>
        <w:pStyle w:val="Paragraphedeliste"/>
        <w:numPr>
          <w:ilvl w:val="1"/>
          <w:numId w:val="3"/>
        </w:numPr>
        <w:jc w:val="both"/>
      </w:pPr>
      <w:r>
        <w:t xml:space="preserve">Dans la barre de navigation à gauche de </w:t>
      </w:r>
      <w:proofErr w:type="spellStart"/>
      <w:r>
        <w:t>PyCharm</w:t>
      </w:r>
      <w:proofErr w:type="spellEnd"/>
      <w:r>
        <w:t>, cliquez avec le bouton droit sur le nom du projet et sélectionnez "New" (Nouveau) -&gt; "Python File" (Fichier Python).</w:t>
      </w:r>
    </w:p>
    <w:p w14:paraId="140BBB3B" w14:textId="0C727899" w:rsidR="006808F2" w:rsidRDefault="006808F2" w:rsidP="00863624">
      <w:pPr>
        <w:pStyle w:val="Paragraphedeliste"/>
        <w:numPr>
          <w:ilvl w:val="1"/>
          <w:numId w:val="3"/>
        </w:numPr>
        <w:jc w:val="both"/>
      </w:pPr>
      <w:r>
        <w:t>Donnez un nom à votre fichier Python, par exemple "main.py", et cliquez sur "OK".</w:t>
      </w:r>
    </w:p>
    <w:p w14:paraId="10A1075D" w14:textId="6D910E50" w:rsidR="006808F2" w:rsidRDefault="006808F2" w:rsidP="00863624">
      <w:pPr>
        <w:pStyle w:val="Paragraphedeliste"/>
        <w:numPr>
          <w:ilvl w:val="1"/>
          <w:numId w:val="3"/>
        </w:numPr>
        <w:jc w:val="both"/>
      </w:pPr>
      <w:r>
        <w:t xml:space="preserve">Le fichier Python sera créé et ouvert dans l'éditeur de code de </w:t>
      </w:r>
      <w:proofErr w:type="spellStart"/>
      <w:r>
        <w:t>PyCharm</w:t>
      </w:r>
      <w:proofErr w:type="spellEnd"/>
      <w:r>
        <w:t>.</w:t>
      </w:r>
    </w:p>
    <w:p w14:paraId="1CD3BB62" w14:textId="77777777" w:rsidR="00EF60DD" w:rsidRDefault="00EF60DD" w:rsidP="00863624">
      <w:pPr>
        <w:pStyle w:val="Paragraphedeliste"/>
        <w:ind w:left="1440"/>
        <w:jc w:val="both"/>
      </w:pPr>
    </w:p>
    <w:p w14:paraId="0CA42366" w14:textId="03EC3F2B" w:rsidR="006808F2" w:rsidRDefault="006808F2" w:rsidP="00863624">
      <w:pPr>
        <w:pStyle w:val="Paragraphedeliste"/>
        <w:numPr>
          <w:ilvl w:val="0"/>
          <w:numId w:val="4"/>
        </w:numPr>
        <w:jc w:val="both"/>
      </w:pPr>
      <w:r w:rsidRPr="001D1063">
        <w:rPr>
          <w:b/>
          <w:bCs/>
        </w:rPr>
        <w:t>Écriture du code</w:t>
      </w:r>
      <w:r>
        <w:t xml:space="preserve"> :</w:t>
      </w:r>
    </w:p>
    <w:p w14:paraId="55FF5C55" w14:textId="4050D13D" w:rsidR="006808F2" w:rsidRDefault="006808F2" w:rsidP="00863624">
      <w:pPr>
        <w:pStyle w:val="Paragraphedeliste"/>
        <w:numPr>
          <w:ilvl w:val="1"/>
          <w:numId w:val="3"/>
        </w:numPr>
        <w:jc w:val="both"/>
      </w:pPr>
      <w:r>
        <w:t xml:space="preserve">Dans le fichier Python, vous pouvez commencer à écrire votre code Python. </w:t>
      </w:r>
      <w:proofErr w:type="spellStart"/>
      <w:r>
        <w:t>PyCharm</w:t>
      </w:r>
      <w:proofErr w:type="spellEnd"/>
      <w:r>
        <w:t xml:space="preserve"> propose des fonctionnalités d'achèvement automatique, de mise en forme du code, de débogage, etc., qui peuvent vous aider lors de l'écriture du code.</w:t>
      </w:r>
    </w:p>
    <w:p w14:paraId="7E6BCAA4" w14:textId="77777777" w:rsidR="00EF60DD" w:rsidRDefault="00EF60DD" w:rsidP="00863624">
      <w:pPr>
        <w:pStyle w:val="Paragraphedeliste"/>
        <w:ind w:left="1440"/>
        <w:jc w:val="both"/>
      </w:pPr>
    </w:p>
    <w:p w14:paraId="40860D82" w14:textId="1B6E83E3" w:rsidR="006808F2" w:rsidRDefault="006808F2" w:rsidP="00863624">
      <w:pPr>
        <w:pStyle w:val="Paragraphedeliste"/>
        <w:numPr>
          <w:ilvl w:val="0"/>
          <w:numId w:val="4"/>
        </w:numPr>
        <w:jc w:val="both"/>
      </w:pPr>
      <w:r w:rsidRPr="001D1063">
        <w:rPr>
          <w:b/>
          <w:bCs/>
        </w:rPr>
        <w:t>Exécution du code</w:t>
      </w:r>
      <w:r>
        <w:t xml:space="preserve"> :</w:t>
      </w:r>
    </w:p>
    <w:p w14:paraId="71C10BE4" w14:textId="6993A814" w:rsidR="006808F2" w:rsidRDefault="006808F2" w:rsidP="00863624">
      <w:pPr>
        <w:pStyle w:val="Paragraphedeliste"/>
        <w:numPr>
          <w:ilvl w:val="1"/>
          <w:numId w:val="3"/>
        </w:numPr>
        <w:jc w:val="both"/>
      </w:pPr>
      <w:r>
        <w:t>Pour exécuter votre code Python, vous pouvez cliquer avec le bouton droit dans l'éditeur de code et sélectionner "Run" (Exécuter), ou appuyer sur la touche de raccourci appropriée (généralement Ctrl+Shift+F10).</w:t>
      </w:r>
    </w:p>
    <w:p w14:paraId="61D77AE9" w14:textId="4552F84B" w:rsidR="00FA1563" w:rsidRDefault="006808F2" w:rsidP="00863624">
      <w:pPr>
        <w:pStyle w:val="Paragraphedeliste"/>
        <w:numPr>
          <w:ilvl w:val="1"/>
          <w:numId w:val="3"/>
        </w:numPr>
        <w:jc w:val="both"/>
      </w:pPr>
      <w:r>
        <w:t xml:space="preserve">Les résultats de l'exécution du code seront affichés dans la fenêtre "Run" en bas de l'interface de </w:t>
      </w:r>
      <w:proofErr w:type="spellStart"/>
      <w:r>
        <w:t>PyCharm</w:t>
      </w:r>
      <w:proofErr w:type="spellEnd"/>
    </w:p>
    <w:p w14:paraId="1C105A07" w14:textId="675B9DD4" w:rsidR="008B302F" w:rsidRDefault="008B302F" w:rsidP="008B302F">
      <w:pPr>
        <w:pStyle w:val="Titre2"/>
      </w:pPr>
      <w:r>
        <w:t>Fenêtres principales</w:t>
      </w:r>
    </w:p>
    <w:p w14:paraId="7AE8493E" w14:textId="5D6C49CD" w:rsidR="008B302F" w:rsidRDefault="008B302F" w:rsidP="008B302F">
      <w:pPr>
        <w:jc w:val="both"/>
      </w:pPr>
      <w:proofErr w:type="spellStart"/>
      <w:r>
        <w:t>PyCharm</w:t>
      </w:r>
      <w:proofErr w:type="spellEnd"/>
      <w:r>
        <w:t>, en tant qu'environnement de développement intégré (IDE) complet pour Python, présente plusieurs fenêtres principales qui offrent différentes fonctionnalités pour faciliter le développement. Voici une description des fenêtres principales couramment utilisées :</w:t>
      </w:r>
    </w:p>
    <w:p w14:paraId="35111513" w14:textId="17D5738A" w:rsidR="008B302F" w:rsidRDefault="008B302F" w:rsidP="008B302F">
      <w:pPr>
        <w:pStyle w:val="Paragraphedeliste"/>
        <w:numPr>
          <w:ilvl w:val="0"/>
          <w:numId w:val="7"/>
        </w:numPr>
        <w:jc w:val="both"/>
      </w:pPr>
      <w:r w:rsidRPr="008B302F">
        <w:rPr>
          <w:b/>
          <w:bCs/>
        </w:rPr>
        <w:t>Éditeur de code</w:t>
      </w:r>
      <w:r>
        <w:t xml:space="preserve"> : C'est la fenêtre principale où vous écrivez votre code Python. Elle occupe généralement la plus grande partie de l'interface. L'éditeur de code de </w:t>
      </w:r>
      <w:proofErr w:type="spellStart"/>
      <w:r>
        <w:t>PyCharm</w:t>
      </w:r>
      <w:proofErr w:type="spellEnd"/>
      <w:r>
        <w:t xml:space="preserve"> offre des fonctionnalités avancées telles que la coloration syntaxique, l'achèvement automatique, la mise en forme du code, la navigation intelligente, la refactorisation, la gestion des imports, etc.</w:t>
      </w:r>
    </w:p>
    <w:p w14:paraId="0387881A" w14:textId="77777777" w:rsidR="008B302F" w:rsidRDefault="008B302F" w:rsidP="008B302F">
      <w:pPr>
        <w:pStyle w:val="Paragraphedeliste"/>
        <w:jc w:val="both"/>
      </w:pPr>
    </w:p>
    <w:p w14:paraId="4D1DC710" w14:textId="3A52EBA7" w:rsidR="008B302F" w:rsidRDefault="008B302F" w:rsidP="008B302F">
      <w:pPr>
        <w:pStyle w:val="Paragraphedeliste"/>
        <w:numPr>
          <w:ilvl w:val="0"/>
          <w:numId w:val="7"/>
        </w:numPr>
        <w:jc w:val="both"/>
      </w:pPr>
      <w:r w:rsidRPr="008B302F">
        <w:rPr>
          <w:b/>
          <w:bCs/>
        </w:rPr>
        <w:t>Explorateur de projets</w:t>
      </w:r>
      <w:r>
        <w:t xml:space="preserve"> : Cette fenêtre affiche l'arborescence des fichiers et répertoires de votre projet. Vous pouvez y naviguer pour accéder aux différents fichiers de votre projet, créer de nouveaux fichiers, organiser les fichiers et les dossiers, etc. L'explorateur de projets permet également de rechercher et de filtrer les fichiers.</w:t>
      </w:r>
    </w:p>
    <w:p w14:paraId="00E78674" w14:textId="77777777" w:rsidR="008B302F" w:rsidRDefault="008B302F" w:rsidP="008B302F">
      <w:pPr>
        <w:pStyle w:val="Paragraphedeliste"/>
        <w:jc w:val="both"/>
      </w:pPr>
    </w:p>
    <w:p w14:paraId="2A57AEFC" w14:textId="562B7C21" w:rsidR="008B302F" w:rsidRDefault="008B302F" w:rsidP="008B302F">
      <w:pPr>
        <w:pStyle w:val="Paragraphedeliste"/>
        <w:numPr>
          <w:ilvl w:val="0"/>
          <w:numId w:val="7"/>
        </w:numPr>
        <w:jc w:val="both"/>
      </w:pPr>
      <w:r w:rsidRPr="008B302F">
        <w:rPr>
          <w:b/>
          <w:bCs/>
        </w:rPr>
        <w:t>Fenêtre de terminal</w:t>
      </w:r>
      <w:r>
        <w:t xml:space="preserve"> : </w:t>
      </w:r>
      <w:proofErr w:type="spellStart"/>
      <w:r>
        <w:t>PyCharm</w:t>
      </w:r>
      <w:proofErr w:type="spellEnd"/>
      <w:r>
        <w:t xml:space="preserve"> intègre un terminal dans son interface, ce qui vous permet d'exécuter des commandes Python ou des commandes système directement depuis l'IDE. La fenêtre du terminal vous permet d'interagir avec votre projet, d'exécuter des scripts Python, de gérer des dépendances, etc.</w:t>
      </w:r>
    </w:p>
    <w:p w14:paraId="30258478" w14:textId="77777777" w:rsidR="008B302F" w:rsidRDefault="008B302F" w:rsidP="008B302F">
      <w:pPr>
        <w:pStyle w:val="Paragraphedeliste"/>
        <w:jc w:val="both"/>
      </w:pPr>
    </w:p>
    <w:p w14:paraId="597F2AB4" w14:textId="511A60BC" w:rsidR="008B302F" w:rsidRDefault="008B302F" w:rsidP="008B302F">
      <w:pPr>
        <w:pStyle w:val="Paragraphedeliste"/>
        <w:numPr>
          <w:ilvl w:val="0"/>
          <w:numId w:val="7"/>
        </w:numPr>
        <w:jc w:val="both"/>
      </w:pPr>
      <w:r w:rsidRPr="008B302F">
        <w:rPr>
          <w:b/>
          <w:bCs/>
        </w:rPr>
        <w:t>Fenêtre de résultats (Run)</w:t>
      </w:r>
      <w:r>
        <w:t xml:space="preserve"> : Lorsque vous exécutez votre code Python, les résultats sont affichés dans la fenêtre de résultats. Elle affiche les sorties du programme, les erreurs éventuelles, les messages de débogage, etc. Vous pouvez également utiliser cette fenêtre </w:t>
      </w:r>
      <w:r>
        <w:lastRenderedPageBreak/>
        <w:t>pour analyser les résultats et effectuer des opérations supplémentaires lors de l'exécution de votre code.</w:t>
      </w:r>
    </w:p>
    <w:p w14:paraId="27D60B60" w14:textId="77777777" w:rsidR="008B302F" w:rsidRDefault="008B302F" w:rsidP="008B302F">
      <w:pPr>
        <w:pStyle w:val="Paragraphedeliste"/>
        <w:jc w:val="both"/>
      </w:pPr>
    </w:p>
    <w:p w14:paraId="0671BB26" w14:textId="59EA6299" w:rsidR="008B302F" w:rsidRDefault="008B302F" w:rsidP="008B302F">
      <w:pPr>
        <w:pStyle w:val="Paragraphedeliste"/>
        <w:numPr>
          <w:ilvl w:val="0"/>
          <w:numId w:val="7"/>
        </w:numPr>
        <w:jc w:val="both"/>
      </w:pPr>
      <w:r w:rsidRPr="008B302F">
        <w:rPr>
          <w:b/>
          <w:bCs/>
        </w:rPr>
        <w:t>Fenêtre de débogage (</w:t>
      </w:r>
      <w:proofErr w:type="spellStart"/>
      <w:r w:rsidRPr="008B302F">
        <w:rPr>
          <w:b/>
          <w:bCs/>
        </w:rPr>
        <w:t>Debug</w:t>
      </w:r>
      <w:proofErr w:type="spellEnd"/>
      <w:r w:rsidRPr="008B302F">
        <w:rPr>
          <w:b/>
          <w:bCs/>
        </w:rPr>
        <w:t>)</w:t>
      </w:r>
      <w:r>
        <w:t xml:space="preserve"> : Si vous utilisez le débogueur intégré de </w:t>
      </w:r>
      <w:proofErr w:type="spellStart"/>
      <w:r>
        <w:t>PyCharm</w:t>
      </w:r>
      <w:proofErr w:type="spellEnd"/>
      <w:r>
        <w:t>, la fenêtre de débogage s'affiche lorsque vous exécutez votre code en mode de débogage. Elle affiche les variables, les points d'arrêt, les piles d'appels, les étapes de débogage, etc. Vous pouvez utiliser cette fenêtre pour inspecter et surveiller l'état de votre programme pendant le débogage.</w:t>
      </w:r>
    </w:p>
    <w:p w14:paraId="0FF35E34" w14:textId="77777777" w:rsidR="008B302F" w:rsidRDefault="008B302F" w:rsidP="008B302F">
      <w:pPr>
        <w:pStyle w:val="Paragraphedeliste"/>
        <w:jc w:val="both"/>
      </w:pPr>
    </w:p>
    <w:p w14:paraId="4B8E6B20" w14:textId="404F0BB6" w:rsidR="008B302F" w:rsidRDefault="008B302F" w:rsidP="008B302F">
      <w:pPr>
        <w:pStyle w:val="Paragraphedeliste"/>
        <w:numPr>
          <w:ilvl w:val="0"/>
          <w:numId w:val="7"/>
        </w:numPr>
        <w:jc w:val="both"/>
      </w:pPr>
      <w:r w:rsidRPr="00B477D8">
        <w:rPr>
          <w:b/>
          <w:bCs/>
        </w:rPr>
        <w:t>Fenêtre de contrôle de version</w:t>
      </w:r>
      <w:r>
        <w:t xml:space="preserve"> : Si vous utilisez un système de contrôle de version tel que Git, </w:t>
      </w:r>
      <w:proofErr w:type="spellStart"/>
      <w:r>
        <w:t>PyCharm</w:t>
      </w:r>
      <w:proofErr w:type="spellEnd"/>
      <w:r>
        <w:t xml:space="preserve"> offre une fenêtre dédiée pour gérer les opérations de </w:t>
      </w:r>
      <w:proofErr w:type="spellStart"/>
      <w:r>
        <w:t>versionnement</w:t>
      </w:r>
      <w:proofErr w:type="spellEnd"/>
      <w:r>
        <w:t>. Cette fenêtre vous permet de voir les modifications apportées aux fichiers, d'effectuer des validations, des mises à jour, des branches, des fusions, etc.</w:t>
      </w:r>
    </w:p>
    <w:p w14:paraId="43EF39EF" w14:textId="77777777" w:rsidR="008B302F" w:rsidRDefault="008B302F" w:rsidP="008B302F">
      <w:pPr>
        <w:pStyle w:val="Paragraphedeliste"/>
        <w:jc w:val="both"/>
      </w:pPr>
    </w:p>
    <w:p w14:paraId="3E788618" w14:textId="26132A94" w:rsidR="008B302F" w:rsidRDefault="008B302F" w:rsidP="008B302F">
      <w:pPr>
        <w:pStyle w:val="Paragraphedeliste"/>
        <w:numPr>
          <w:ilvl w:val="0"/>
          <w:numId w:val="7"/>
        </w:numPr>
        <w:jc w:val="both"/>
      </w:pPr>
      <w:r w:rsidRPr="00B477D8">
        <w:rPr>
          <w:b/>
          <w:bCs/>
        </w:rPr>
        <w:t>Fenêtre des outils externes</w:t>
      </w:r>
      <w:r>
        <w:t xml:space="preserve"> : </w:t>
      </w:r>
      <w:proofErr w:type="spellStart"/>
      <w:r>
        <w:t>PyCharm</w:t>
      </w:r>
      <w:proofErr w:type="spellEnd"/>
      <w:r>
        <w:t xml:space="preserve"> propose une intégration avec divers outils externes tels que des bases de données, des serveurs d'application, des outils d'analyse de code, etc. Vous pouvez ouvrir des fenêtres spécifiques à ces outils pour effectuer des opérations liées à ces domaines.</w:t>
      </w:r>
    </w:p>
    <w:p w14:paraId="0B0C7BED" w14:textId="0ED292B7" w:rsidR="008B302F" w:rsidRPr="007A27FD" w:rsidRDefault="008B302F" w:rsidP="008B302F">
      <w:pPr>
        <w:jc w:val="both"/>
      </w:pPr>
      <w:r>
        <w:t xml:space="preserve">Ces fenêtres principales de </w:t>
      </w:r>
      <w:proofErr w:type="spellStart"/>
      <w:r>
        <w:t>PyCharm</w:t>
      </w:r>
      <w:proofErr w:type="spellEnd"/>
      <w:r>
        <w:t xml:space="preserve"> peuvent être personnalisées et redimensionnées en fonction de vos préférences. Vous pouvez également les arranger en différentes dispositions d'interface pour optimiser votre flux de travail.</w:t>
      </w:r>
    </w:p>
    <w:p w14:paraId="7C65E01D" w14:textId="1B0C298B" w:rsidR="00624661" w:rsidRPr="007A27FD" w:rsidRDefault="00624661" w:rsidP="00863624">
      <w:pPr>
        <w:pStyle w:val="Titre1"/>
        <w:jc w:val="both"/>
      </w:pPr>
      <w:r w:rsidRPr="007A27FD">
        <w:t>Référence</w:t>
      </w:r>
      <w:r w:rsidR="0056229F">
        <w:t>s</w:t>
      </w:r>
    </w:p>
    <w:p w14:paraId="480E790B" w14:textId="0D1601E0" w:rsidR="00624661" w:rsidRPr="001D1063" w:rsidRDefault="00000000" w:rsidP="00314168">
      <w:pPr>
        <w:pStyle w:val="Paragraphedeliste"/>
        <w:numPr>
          <w:ilvl w:val="0"/>
          <w:numId w:val="4"/>
        </w:numPr>
        <w:rPr>
          <w:sz w:val="32"/>
          <w:szCs w:val="32"/>
        </w:rPr>
      </w:pPr>
      <w:hyperlink r:id="rId13" w:anchor="12-conseils-pour-installer-et-configurer-python" w:history="1">
        <w:r w:rsidR="001D1063" w:rsidRPr="003116E6">
          <w:rPr>
            <w:rStyle w:val="Lienhypertexte"/>
          </w:rPr>
          <w:t>https://python.sdv.univ-paris-diderot.fr/01_introduction/#12-conseils-pour-installer-et-configurer-python</w:t>
        </w:r>
      </w:hyperlink>
      <w:r w:rsidR="00624661">
        <w:t xml:space="preserve"> </w:t>
      </w:r>
    </w:p>
    <w:sectPr w:rsidR="00624661" w:rsidRPr="001D10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36D4" w14:textId="77777777" w:rsidR="00E82359" w:rsidRDefault="00E82359" w:rsidP="00F40947">
      <w:pPr>
        <w:spacing w:after="0" w:line="240" w:lineRule="auto"/>
      </w:pPr>
      <w:r>
        <w:separator/>
      </w:r>
    </w:p>
  </w:endnote>
  <w:endnote w:type="continuationSeparator" w:id="0">
    <w:p w14:paraId="383C3B93" w14:textId="77777777" w:rsidR="00E82359" w:rsidRDefault="00E82359" w:rsidP="00F4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9C1F" w14:textId="77777777" w:rsidR="00E82359" w:rsidRDefault="00E82359" w:rsidP="00F40947">
      <w:pPr>
        <w:spacing w:after="0" w:line="240" w:lineRule="auto"/>
      </w:pPr>
      <w:r>
        <w:separator/>
      </w:r>
    </w:p>
  </w:footnote>
  <w:footnote w:type="continuationSeparator" w:id="0">
    <w:p w14:paraId="2E9AF3A9" w14:textId="77777777" w:rsidR="00E82359" w:rsidRDefault="00E82359" w:rsidP="00F40947">
      <w:pPr>
        <w:spacing w:after="0" w:line="240" w:lineRule="auto"/>
      </w:pPr>
      <w:r>
        <w:continuationSeparator/>
      </w:r>
    </w:p>
  </w:footnote>
  <w:footnote w:id="1">
    <w:p w14:paraId="0CB1CF89" w14:textId="67014954" w:rsidR="00F40947" w:rsidRDefault="00F40947" w:rsidP="00F40947">
      <w:pPr>
        <w:pStyle w:val="Notedebasdepage"/>
      </w:pPr>
      <w:r>
        <w:rPr>
          <w:rStyle w:val="Appelnotedebasdep"/>
        </w:rPr>
        <w:footnoteRef/>
      </w:r>
      <w:r>
        <w:t xml:space="preserve"> </w:t>
      </w:r>
      <w:hyperlink r:id="rId1" w:anchor=":~:text=Un%20langage%20interpr%C3%A9t%C3%A9%20est%20un,a%20besoin%20de%20langage%20machine" w:history="1">
        <w:r w:rsidRPr="00F40947">
          <w:rPr>
            <w:rStyle w:val="Lienhypertexte"/>
            <w:sz w:val="16"/>
            <w:szCs w:val="16"/>
          </w:rPr>
          <w:t>https://www.docstring.fr/blog/python-est-il-un-langage-interprete/#:~:text=Un%20langage%20interpr%C3%A9t%C3%A9%20est%20un,a%20besoin%20de%20langage%20machine</w:t>
        </w:r>
      </w:hyperlink>
      <w:r>
        <w:rPr>
          <w:rStyle w:val="Lienhypertexte"/>
        </w:rPr>
        <w:t xml:space="preserve"> </w:t>
      </w:r>
    </w:p>
  </w:footnote>
  <w:footnote w:id="2">
    <w:p w14:paraId="336EE19F" w14:textId="48F186E2" w:rsidR="00D60FBD" w:rsidRDefault="00D60FBD">
      <w:pPr>
        <w:pStyle w:val="Notedebasdepage"/>
      </w:pPr>
      <w:r>
        <w:rPr>
          <w:rStyle w:val="Appelnotedebasdep"/>
        </w:rPr>
        <w:footnoteRef/>
      </w:r>
      <w:r>
        <w:t xml:space="preserve"> </w:t>
      </w:r>
      <w:hyperlink r:id="rId2" w:history="1">
        <w:r w:rsidRPr="00D60FBD">
          <w:rPr>
            <w:rStyle w:val="Lienhypertexte"/>
            <w:sz w:val="16"/>
            <w:szCs w:val="16"/>
          </w:rPr>
          <w:t>https://www.jetbrains.com/help/pycharm/creating-empty-project.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4D24"/>
    <w:multiLevelType w:val="hybridMultilevel"/>
    <w:tmpl w:val="C96E2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48C2FB2"/>
    <w:multiLevelType w:val="hybridMultilevel"/>
    <w:tmpl w:val="F9A24F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647621"/>
    <w:multiLevelType w:val="hybridMultilevel"/>
    <w:tmpl w:val="E71A97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350242A"/>
    <w:multiLevelType w:val="hybridMultilevel"/>
    <w:tmpl w:val="EA902F9C"/>
    <w:lvl w:ilvl="0" w:tplc="0C0C000F">
      <w:start w:val="1"/>
      <w:numFmt w:val="decimal"/>
      <w:lvlText w:val="%1."/>
      <w:lvlJc w:val="left"/>
      <w:pPr>
        <w:ind w:left="720" w:hanging="360"/>
      </w:pPr>
    </w:lvl>
    <w:lvl w:ilvl="1" w:tplc="0C0C000D">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C4B0E0B"/>
    <w:multiLevelType w:val="hybridMultilevel"/>
    <w:tmpl w:val="6FFEEA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E70365E"/>
    <w:multiLevelType w:val="hybridMultilevel"/>
    <w:tmpl w:val="17F80220"/>
    <w:lvl w:ilvl="0" w:tplc="0C0C000D">
      <w:start w:val="1"/>
      <w:numFmt w:val="bullet"/>
      <w:lvlText w:val=""/>
      <w:lvlJc w:val="left"/>
      <w:pPr>
        <w:ind w:left="720" w:hanging="360"/>
      </w:pPr>
      <w:rPr>
        <w:rFonts w:ascii="Wingdings" w:hAnsi="Wingdings" w:hint="default"/>
      </w:rPr>
    </w:lvl>
    <w:lvl w:ilvl="1" w:tplc="95E2AE2C">
      <w:start w:val="1"/>
      <w:numFmt w:val="bullet"/>
      <w:lvlText w:val="-"/>
      <w:lvlJc w:val="left"/>
      <w:pPr>
        <w:ind w:left="1440" w:hanging="360"/>
      </w:pPr>
      <w:rPr>
        <w:rFonts w:ascii="Calibri" w:eastAsiaTheme="minorHAnsi" w:hAnsi="Calibri" w:cs="Calibr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2A409AF"/>
    <w:multiLevelType w:val="hybridMultilevel"/>
    <w:tmpl w:val="866425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C2442A"/>
    <w:multiLevelType w:val="hybridMultilevel"/>
    <w:tmpl w:val="A8DA2E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0972EB6"/>
    <w:multiLevelType w:val="hybridMultilevel"/>
    <w:tmpl w:val="3E1E9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C801921"/>
    <w:multiLevelType w:val="hybridMultilevel"/>
    <w:tmpl w:val="7F4E51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88977796">
    <w:abstractNumId w:val="7"/>
  </w:num>
  <w:num w:numId="2" w16cid:durableId="545684343">
    <w:abstractNumId w:val="0"/>
  </w:num>
  <w:num w:numId="3" w16cid:durableId="316032062">
    <w:abstractNumId w:val="3"/>
  </w:num>
  <w:num w:numId="4" w16cid:durableId="596131574">
    <w:abstractNumId w:val="5"/>
  </w:num>
  <w:num w:numId="5" w16cid:durableId="211498954">
    <w:abstractNumId w:val="9"/>
  </w:num>
  <w:num w:numId="6" w16cid:durableId="1125270239">
    <w:abstractNumId w:val="4"/>
  </w:num>
  <w:num w:numId="7" w16cid:durableId="2011562255">
    <w:abstractNumId w:val="6"/>
  </w:num>
  <w:num w:numId="8" w16cid:durableId="1476680103">
    <w:abstractNumId w:val="1"/>
  </w:num>
  <w:num w:numId="9" w16cid:durableId="65809928">
    <w:abstractNumId w:val="8"/>
  </w:num>
  <w:num w:numId="10" w16cid:durableId="44179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71"/>
    <w:rsid w:val="000510CE"/>
    <w:rsid w:val="00085C58"/>
    <w:rsid w:val="000B7603"/>
    <w:rsid w:val="000D2EF6"/>
    <w:rsid w:val="000F2698"/>
    <w:rsid w:val="001D1063"/>
    <w:rsid w:val="002359CD"/>
    <w:rsid w:val="0030636F"/>
    <w:rsid w:val="00314168"/>
    <w:rsid w:val="00342014"/>
    <w:rsid w:val="0036648F"/>
    <w:rsid w:val="003C1048"/>
    <w:rsid w:val="003C2111"/>
    <w:rsid w:val="00402B8C"/>
    <w:rsid w:val="0040549A"/>
    <w:rsid w:val="00444BBE"/>
    <w:rsid w:val="005123AF"/>
    <w:rsid w:val="005463B1"/>
    <w:rsid w:val="0056229F"/>
    <w:rsid w:val="005B0A6C"/>
    <w:rsid w:val="00624661"/>
    <w:rsid w:val="00666191"/>
    <w:rsid w:val="006808F2"/>
    <w:rsid w:val="00682AFE"/>
    <w:rsid w:val="006F12D4"/>
    <w:rsid w:val="007A27FD"/>
    <w:rsid w:val="007F7A38"/>
    <w:rsid w:val="00863624"/>
    <w:rsid w:val="008B302F"/>
    <w:rsid w:val="00910541"/>
    <w:rsid w:val="00947370"/>
    <w:rsid w:val="00A029B1"/>
    <w:rsid w:val="00B47462"/>
    <w:rsid w:val="00B477D8"/>
    <w:rsid w:val="00B52CDD"/>
    <w:rsid w:val="00B95238"/>
    <w:rsid w:val="00BB0AD0"/>
    <w:rsid w:val="00BC265D"/>
    <w:rsid w:val="00BD442A"/>
    <w:rsid w:val="00BD62D5"/>
    <w:rsid w:val="00BF21FD"/>
    <w:rsid w:val="00C07316"/>
    <w:rsid w:val="00C402B4"/>
    <w:rsid w:val="00C6086A"/>
    <w:rsid w:val="00C84884"/>
    <w:rsid w:val="00C84EEE"/>
    <w:rsid w:val="00CB05BA"/>
    <w:rsid w:val="00D60FBD"/>
    <w:rsid w:val="00D6289C"/>
    <w:rsid w:val="00D6442C"/>
    <w:rsid w:val="00D94A08"/>
    <w:rsid w:val="00DB07DD"/>
    <w:rsid w:val="00DF65AC"/>
    <w:rsid w:val="00E4761E"/>
    <w:rsid w:val="00E82359"/>
    <w:rsid w:val="00E87601"/>
    <w:rsid w:val="00EA7CFD"/>
    <w:rsid w:val="00EF60DD"/>
    <w:rsid w:val="00F0262B"/>
    <w:rsid w:val="00F06471"/>
    <w:rsid w:val="00F33938"/>
    <w:rsid w:val="00F35FA2"/>
    <w:rsid w:val="00F36B09"/>
    <w:rsid w:val="00F40947"/>
    <w:rsid w:val="00F41F33"/>
    <w:rsid w:val="00FA1563"/>
    <w:rsid w:val="00FB5C85"/>
    <w:rsid w:val="00FB78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5F63"/>
  <w15:chartTrackingRefBased/>
  <w15:docId w15:val="{48AA56DD-33C3-445D-BFBF-3CF9AABF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3AF"/>
  </w:style>
  <w:style w:type="paragraph" w:styleId="Titre1">
    <w:name w:val="heading 1"/>
    <w:basedOn w:val="Normal"/>
    <w:next w:val="Normal"/>
    <w:link w:val="Titre1Car"/>
    <w:uiPriority w:val="9"/>
    <w:qFormat/>
    <w:rsid w:val="00314168"/>
    <w:pPr>
      <w:keepNext/>
      <w:keepLines/>
      <w:spacing w:before="240" w:after="0"/>
      <w:outlineLvl w:val="0"/>
    </w:pPr>
    <w:rPr>
      <w:rFonts w:asciiTheme="majorHAnsi" w:eastAsiaTheme="majorEastAsia" w:hAnsiTheme="majorHAnsi" w:cstheme="majorBidi"/>
      <w:b/>
      <w:color w:val="FFC000" w:themeColor="accent4"/>
      <w:sz w:val="48"/>
      <w:szCs w:val="32"/>
    </w:rPr>
  </w:style>
  <w:style w:type="paragraph" w:styleId="Titre2">
    <w:name w:val="heading 2"/>
    <w:basedOn w:val="Normal"/>
    <w:next w:val="Normal"/>
    <w:link w:val="Titre2Car"/>
    <w:uiPriority w:val="9"/>
    <w:unhideWhenUsed/>
    <w:qFormat/>
    <w:rsid w:val="00314168"/>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4661"/>
    <w:rPr>
      <w:color w:val="0563C1" w:themeColor="hyperlink"/>
      <w:u w:val="single"/>
    </w:rPr>
  </w:style>
  <w:style w:type="character" w:styleId="Mentionnonrsolue">
    <w:name w:val="Unresolved Mention"/>
    <w:basedOn w:val="Policepardfaut"/>
    <w:uiPriority w:val="99"/>
    <w:semiHidden/>
    <w:unhideWhenUsed/>
    <w:rsid w:val="00624661"/>
    <w:rPr>
      <w:color w:val="605E5C"/>
      <w:shd w:val="clear" w:color="auto" w:fill="E1DFDD"/>
    </w:rPr>
  </w:style>
  <w:style w:type="character" w:styleId="Lienhypertextesuivivisit">
    <w:name w:val="FollowedHyperlink"/>
    <w:basedOn w:val="Policepardfaut"/>
    <w:uiPriority w:val="99"/>
    <w:semiHidden/>
    <w:unhideWhenUsed/>
    <w:rsid w:val="00B47462"/>
    <w:rPr>
      <w:color w:val="954F72" w:themeColor="followedHyperlink"/>
      <w:u w:val="single"/>
    </w:rPr>
  </w:style>
  <w:style w:type="character" w:customStyle="1" w:styleId="Titre1Car">
    <w:name w:val="Titre 1 Car"/>
    <w:basedOn w:val="Policepardfaut"/>
    <w:link w:val="Titre1"/>
    <w:uiPriority w:val="9"/>
    <w:rsid w:val="00314168"/>
    <w:rPr>
      <w:rFonts w:asciiTheme="majorHAnsi" w:eastAsiaTheme="majorEastAsia" w:hAnsiTheme="majorHAnsi" w:cstheme="majorBidi"/>
      <w:b/>
      <w:color w:val="FFC000" w:themeColor="accent4"/>
      <w:sz w:val="48"/>
      <w:szCs w:val="32"/>
    </w:rPr>
  </w:style>
  <w:style w:type="character" w:customStyle="1" w:styleId="Titre2Car">
    <w:name w:val="Titre 2 Car"/>
    <w:basedOn w:val="Policepardfaut"/>
    <w:link w:val="Titre2"/>
    <w:uiPriority w:val="9"/>
    <w:rsid w:val="00314168"/>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F409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0947"/>
    <w:rPr>
      <w:sz w:val="20"/>
      <w:szCs w:val="20"/>
    </w:rPr>
  </w:style>
  <w:style w:type="character" w:styleId="Appelnotedebasdep">
    <w:name w:val="footnote reference"/>
    <w:basedOn w:val="Policepardfaut"/>
    <w:uiPriority w:val="99"/>
    <w:semiHidden/>
    <w:unhideWhenUsed/>
    <w:rsid w:val="00F40947"/>
    <w:rPr>
      <w:vertAlign w:val="superscript"/>
    </w:rPr>
  </w:style>
  <w:style w:type="paragraph" w:styleId="Paragraphedeliste">
    <w:name w:val="List Paragraph"/>
    <w:basedOn w:val="Normal"/>
    <w:uiPriority w:val="34"/>
    <w:qFormat/>
    <w:rsid w:val="00682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sdv.univ-paris-diderot.fr/01_introduction/"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jetbrains.com/log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etbrains.com/help/pycharm/creating-empty-project.html" TargetMode="External"/><Relationship Id="rId1" Type="http://schemas.openxmlformats.org/officeDocument/2006/relationships/hyperlink" Target="https://www.docstring.fr/blog/python-est-il-un-langage-interpre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EB92026769CEBC4A8E2673863C7CCDC9" ma:contentTypeVersion="0" ma:contentTypeDescription="Crée un document." ma:contentTypeScope="" ma:versionID="4a73239d97c12bae40f6290aed707b37">
  <xsd:schema xmlns:xsd="http://www.w3.org/2001/XMLSchema" xmlns:xs="http://www.w3.org/2001/XMLSchema" xmlns:p="http://schemas.microsoft.com/office/2006/metadata/properties" targetNamespace="http://schemas.microsoft.com/office/2006/metadata/properties" ma:root="true" ma:fieldsID="2f11e83d12cbdd0fcf0b62744a2ab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4FE91-69FF-4278-A45E-86CC99315266}">
  <ds:schemaRefs>
    <ds:schemaRef ds:uri="http://schemas.openxmlformats.org/officeDocument/2006/bibliography"/>
  </ds:schemaRefs>
</ds:datastoreItem>
</file>

<file path=customXml/itemProps2.xml><?xml version="1.0" encoding="utf-8"?>
<ds:datastoreItem xmlns:ds="http://schemas.openxmlformats.org/officeDocument/2006/customXml" ds:itemID="{FB28DF43-955F-4F7C-BE4E-53A528A0711C}"/>
</file>

<file path=customXml/itemProps3.xml><?xml version="1.0" encoding="utf-8"?>
<ds:datastoreItem xmlns:ds="http://schemas.openxmlformats.org/officeDocument/2006/customXml" ds:itemID="{25B7CC52-817B-41B1-891E-BBF08A1853DE}"/>
</file>

<file path=customXml/itemProps4.xml><?xml version="1.0" encoding="utf-8"?>
<ds:datastoreItem xmlns:ds="http://schemas.openxmlformats.org/officeDocument/2006/customXml" ds:itemID="{0C854F17-C72E-44E2-A7C2-AC2C64715737}"/>
</file>

<file path=docProps/app.xml><?xml version="1.0" encoding="utf-8"?>
<Properties xmlns="http://schemas.openxmlformats.org/officeDocument/2006/extended-properties" xmlns:vt="http://schemas.openxmlformats.org/officeDocument/2006/docPropsVTypes">
  <Template>Normal</Template>
  <TotalTime>130</TotalTime>
  <Pages>8</Pages>
  <Words>2436</Words>
  <Characters>1340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arvey</dc:creator>
  <cp:keywords/>
  <dc:description/>
  <cp:lastModifiedBy>Alexandre Harvey</cp:lastModifiedBy>
  <cp:revision>63</cp:revision>
  <dcterms:created xsi:type="dcterms:W3CDTF">2023-05-23T16:49:00Z</dcterms:created>
  <dcterms:modified xsi:type="dcterms:W3CDTF">2023-08-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2026769CEBC4A8E2673863C7CCDC9</vt:lpwstr>
  </property>
</Properties>
</file>